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margin" w:tblpX="-318" w:tblpY="-425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555"/>
      </w:tblGrid>
      <w:tr w:rsidR="00656991" w:rsidTr="0075003A">
        <w:trPr>
          <w:trHeight w:val="79"/>
        </w:trPr>
        <w:tc>
          <w:tcPr>
            <w:tcW w:w="3652" w:type="dxa"/>
          </w:tcPr>
          <w:p w:rsidR="00656991" w:rsidRPr="00B044D7" w:rsidRDefault="00656991" w:rsidP="0075003A">
            <w:pPr>
              <w:pStyle w:val="1"/>
            </w:pPr>
          </w:p>
          <w:p w:rsidR="00656991" w:rsidRPr="00E61312" w:rsidRDefault="00656991" w:rsidP="00754D52">
            <w:r w:rsidRPr="00E61312">
              <w:t>RUSSIAN FEDERATION</w:t>
            </w:r>
          </w:p>
          <w:p w:rsidR="00656991" w:rsidRPr="00383204" w:rsidRDefault="00656991" w:rsidP="00754D52"/>
          <w:p w:rsidR="00656991" w:rsidRPr="00383204" w:rsidRDefault="00656991" w:rsidP="00754D52"/>
          <w:p w:rsidR="00656991" w:rsidRPr="00AC5214" w:rsidRDefault="00656991" w:rsidP="00754D52"/>
          <w:p w:rsidR="00656991" w:rsidRDefault="00656991" w:rsidP="00754D52"/>
          <w:p w:rsidR="00656991" w:rsidRDefault="00656991" w:rsidP="00754D52"/>
          <w:p w:rsidR="00656991" w:rsidRDefault="00656991" w:rsidP="00754D52"/>
          <w:p w:rsidR="00656991" w:rsidRDefault="00656991" w:rsidP="00754D52"/>
          <w:p w:rsidR="00656991" w:rsidRDefault="00656991" w:rsidP="00754D52"/>
          <w:p w:rsidR="00656991" w:rsidRDefault="00656991" w:rsidP="00754D52"/>
          <w:p w:rsidR="00C71DB5" w:rsidRDefault="00656991" w:rsidP="00057B54">
            <w:r w:rsidRPr="001F0DD8">
              <w:t xml:space="preserve">Federal </w:t>
            </w:r>
            <w:r w:rsidR="00057B54">
              <w:t xml:space="preserve">State </w:t>
            </w:r>
            <w:r w:rsidRPr="001F0DD8">
              <w:t xml:space="preserve">Autonomous Educational Institution of Higher Education </w:t>
            </w:r>
          </w:p>
          <w:p w:rsidR="00656991" w:rsidRPr="00057B54" w:rsidRDefault="00656991" w:rsidP="00057B54">
            <w:r w:rsidRPr="001F0DD8">
              <w:t>National Research Tomsk State University</w:t>
            </w:r>
          </w:p>
          <w:p w:rsidR="00656991" w:rsidRPr="001F0DD8" w:rsidRDefault="00656991" w:rsidP="00754D52">
            <w:r w:rsidRPr="001F0DD8">
              <w:t>Tomsk</w:t>
            </w:r>
          </w:p>
          <w:p w:rsidR="00656991" w:rsidRPr="00B044D7" w:rsidRDefault="00656991" w:rsidP="00754D52">
            <w:pPr>
              <w:rPr>
                <w:sz w:val="28"/>
              </w:rPr>
            </w:pPr>
          </w:p>
          <w:p w:rsidR="00656991" w:rsidRPr="00B044D7" w:rsidRDefault="00656991" w:rsidP="00754D52">
            <w:pPr>
              <w:rPr>
                <w:sz w:val="28"/>
              </w:rPr>
            </w:pPr>
          </w:p>
          <w:p w:rsidR="00656991" w:rsidRPr="00B044D7" w:rsidRDefault="00656991" w:rsidP="00754D52">
            <w:pPr>
              <w:rPr>
                <w:sz w:val="28"/>
              </w:rPr>
            </w:pPr>
          </w:p>
          <w:p w:rsidR="00656991" w:rsidRDefault="00656991" w:rsidP="00754D52">
            <w:pPr>
              <w:jc w:val="both"/>
              <w:rPr>
                <w:sz w:val="32"/>
                <w:szCs w:val="32"/>
              </w:rPr>
            </w:pPr>
          </w:p>
          <w:p w:rsidR="00656991" w:rsidRDefault="00656991" w:rsidP="00754D52">
            <w:pPr>
              <w:jc w:val="both"/>
              <w:rPr>
                <w:sz w:val="32"/>
                <w:szCs w:val="32"/>
              </w:rPr>
            </w:pPr>
          </w:p>
          <w:p w:rsidR="00656991" w:rsidRPr="00F62496" w:rsidRDefault="00057B54" w:rsidP="00754D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ploma Supplement</w:t>
            </w:r>
            <w:r w:rsidRPr="00F62496">
              <w:rPr>
                <w:sz w:val="32"/>
                <w:szCs w:val="32"/>
              </w:rPr>
              <w:t xml:space="preserve"> </w:t>
            </w:r>
          </w:p>
          <w:p w:rsidR="00656991" w:rsidRPr="00B044D7" w:rsidRDefault="00656991" w:rsidP="00754D52">
            <w:pPr>
              <w:rPr>
                <w:b/>
                <w:sz w:val="32"/>
              </w:rPr>
            </w:pPr>
          </w:p>
          <w:p w:rsidR="00656991" w:rsidRPr="00E1558B" w:rsidRDefault="00656991" w:rsidP="00754D52">
            <w:pPr>
              <w:rPr>
                <w:sz w:val="24"/>
                <w:szCs w:val="21"/>
              </w:rPr>
            </w:pPr>
            <w:r w:rsidRPr="00E1558B">
              <w:rPr>
                <w:sz w:val="24"/>
                <w:szCs w:val="21"/>
              </w:rPr>
              <w:t>10</w:t>
            </w:r>
            <w:r>
              <w:rPr>
                <w:sz w:val="24"/>
                <w:szCs w:val="21"/>
              </w:rPr>
              <w:t>5</w:t>
            </w:r>
            <w:r w:rsidRPr="00E1558B">
              <w:rPr>
                <w:sz w:val="24"/>
                <w:szCs w:val="21"/>
              </w:rPr>
              <w:t>000 000000</w:t>
            </w:r>
            <w:r>
              <w:rPr>
                <w:sz w:val="24"/>
                <w:szCs w:val="21"/>
              </w:rPr>
              <w:t>5</w:t>
            </w:r>
          </w:p>
          <w:p w:rsidR="00656991" w:rsidRPr="001F0DD8" w:rsidRDefault="00656991" w:rsidP="00754D52">
            <w:pPr>
              <w:rPr>
                <w:sz w:val="28"/>
              </w:rPr>
            </w:pPr>
          </w:p>
          <w:p w:rsidR="00656991" w:rsidRPr="001F0DD8" w:rsidRDefault="00656991" w:rsidP="00754D52">
            <w:r w:rsidRPr="001F0DD8">
              <w:t>(</w:t>
            </w:r>
            <w:r w:rsidR="000B79F7">
              <w:t>Bachelor</w:t>
            </w:r>
            <w:r w:rsidR="000B79F7" w:rsidRPr="001F0DD8">
              <w:t xml:space="preserve">’s </w:t>
            </w:r>
            <w:r w:rsidRPr="001F0DD8">
              <w:t>degree with honors)</w:t>
            </w:r>
          </w:p>
          <w:p w:rsidR="00656991" w:rsidRPr="001F0DD8" w:rsidRDefault="00656991" w:rsidP="00754D52">
            <w:pPr>
              <w:rPr>
                <w:b/>
                <w:sz w:val="32"/>
              </w:rPr>
            </w:pPr>
          </w:p>
          <w:p w:rsidR="00656991" w:rsidRPr="001F0DD8" w:rsidRDefault="00656991" w:rsidP="00754D52">
            <w:pPr>
              <w:rPr>
                <w:b/>
                <w:sz w:val="32"/>
              </w:rPr>
            </w:pPr>
          </w:p>
          <w:p w:rsidR="00656991" w:rsidRDefault="00656991" w:rsidP="00754D52">
            <w:pPr>
              <w:rPr>
                <w:b/>
                <w:sz w:val="32"/>
              </w:rPr>
            </w:pPr>
          </w:p>
          <w:p w:rsidR="00656991" w:rsidRPr="001F0DD8" w:rsidRDefault="00656991" w:rsidP="00754D52">
            <w:pPr>
              <w:rPr>
                <w:b/>
                <w:sz w:val="32"/>
              </w:rPr>
            </w:pPr>
          </w:p>
          <w:p w:rsidR="00656991" w:rsidRPr="00E1558B" w:rsidRDefault="00656991" w:rsidP="00754D52">
            <w:pPr>
              <w:rPr>
                <w:i/>
                <w:iCs/>
                <w:szCs w:val="20"/>
              </w:rPr>
            </w:pPr>
            <w:r w:rsidRPr="00E1558B">
              <w:rPr>
                <w:i/>
                <w:iCs/>
                <w:szCs w:val="20"/>
              </w:rPr>
              <w:t>Registration number</w:t>
            </w:r>
          </w:p>
          <w:p w:rsidR="00656991" w:rsidRPr="001F0DD8" w:rsidRDefault="00656991" w:rsidP="00754D52">
            <w:pPr>
              <w:spacing w:after="200" w:line="276" w:lineRule="auto"/>
              <w:rPr>
                <w:sz w:val="28"/>
              </w:rPr>
            </w:pPr>
            <w:r w:rsidRPr="001F0DD8">
              <w:rPr>
                <w:sz w:val="28"/>
              </w:rPr>
              <w:t xml:space="preserve"> </w:t>
            </w:r>
            <w:r w:rsidRPr="00E1558B">
              <w:rPr>
                <w:b/>
              </w:rPr>
              <w:t>5</w:t>
            </w:r>
            <w:r w:rsidRPr="001F0DD8">
              <w:rPr>
                <w:sz w:val="28"/>
              </w:rPr>
              <w:t xml:space="preserve"> </w:t>
            </w:r>
          </w:p>
          <w:p w:rsidR="00656991" w:rsidRPr="001F0DD8" w:rsidRDefault="00656991" w:rsidP="00754D52">
            <w:pPr>
              <w:rPr>
                <w:sz w:val="28"/>
              </w:rPr>
            </w:pPr>
          </w:p>
          <w:p w:rsidR="00656991" w:rsidRDefault="00656991" w:rsidP="00754D52">
            <w:pPr>
              <w:rPr>
                <w:sz w:val="28"/>
              </w:rPr>
            </w:pPr>
          </w:p>
          <w:p w:rsidR="00656991" w:rsidRPr="001F0DD8" w:rsidRDefault="00656991" w:rsidP="00754D52">
            <w:pPr>
              <w:rPr>
                <w:sz w:val="28"/>
              </w:rPr>
            </w:pPr>
          </w:p>
          <w:p w:rsidR="00656991" w:rsidRPr="001F0DD8" w:rsidRDefault="00656991" w:rsidP="00754D52">
            <w:pPr>
              <w:jc w:val="left"/>
              <w:rPr>
                <w:sz w:val="28"/>
              </w:rPr>
            </w:pPr>
          </w:p>
          <w:p w:rsidR="00656991" w:rsidRPr="001F0DD8" w:rsidRDefault="00656991" w:rsidP="00754D52">
            <w:pPr>
              <w:rPr>
                <w:sz w:val="28"/>
              </w:rPr>
            </w:pPr>
          </w:p>
          <w:p w:rsidR="00656991" w:rsidRPr="001F0DD8" w:rsidRDefault="00656991" w:rsidP="00754D52">
            <w:pPr>
              <w:rPr>
                <w:sz w:val="28"/>
              </w:rPr>
            </w:pPr>
          </w:p>
          <w:p w:rsidR="00656991" w:rsidRPr="001F0DD8" w:rsidRDefault="00656991" w:rsidP="00754D52">
            <w:pPr>
              <w:rPr>
                <w:sz w:val="28"/>
              </w:rPr>
            </w:pPr>
          </w:p>
          <w:p w:rsidR="00656991" w:rsidRPr="00F3084D" w:rsidRDefault="00656991" w:rsidP="00754D52">
            <w:pPr>
              <w:jc w:val="both"/>
              <w:rPr>
                <w:sz w:val="28"/>
              </w:rPr>
            </w:pPr>
          </w:p>
          <w:p w:rsidR="00656991" w:rsidRPr="001F0DD8" w:rsidRDefault="00656991" w:rsidP="00754D52">
            <w:pPr>
              <w:rPr>
                <w:sz w:val="28"/>
              </w:rPr>
            </w:pPr>
          </w:p>
          <w:p w:rsidR="00656991" w:rsidRPr="001F0DD8" w:rsidRDefault="00656991" w:rsidP="00754D52">
            <w:pPr>
              <w:rPr>
                <w:sz w:val="28"/>
              </w:rPr>
            </w:pPr>
          </w:p>
          <w:p w:rsidR="00656991" w:rsidRPr="00E1558B" w:rsidRDefault="00656991" w:rsidP="00754D52">
            <w:pPr>
              <w:rPr>
                <w:i/>
              </w:rPr>
            </w:pPr>
            <w:r w:rsidRPr="00E1558B">
              <w:rPr>
                <w:i/>
              </w:rPr>
              <w:t xml:space="preserve">Date of issue </w:t>
            </w:r>
          </w:p>
          <w:p w:rsidR="00656991" w:rsidRPr="00F3084D" w:rsidRDefault="00656991" w:rsidP="0075003A">
            <w:pPr>
              <w:rPr>
                <w:b/>
                <w:sz w:val="32"/>
              </w:rPr>
            </w:pPr>
            <w:r w:rsidRPr="00AC5214">
              <w:rPr>
                <w:sz w:val="24"/>
                <w:szCs w:val="21"/>
              </w:rPr>
              <w:t>July 15, 2015</w:t>
            </w:r>
          </w:p>
        </w:tc>
        <w:tc>
          <w:tcPr>
            <w:tcW w:w="6555" w:type="dxa"/>
          </w:tcPr>
          <w:p w:rsidR="00656991" w:rsidRDefault="00656991" w:rsidP="00754D52">
            <w:pPr>
              <w:pStyle w:val="aa"/>
              <w:jc w:val="both"/>
            </w:pPr>
          </w:p>
          <w:p w:rsidR="00656991" w:rsidRPr="002F178E" w:rsidRDefault="00656991" w:rsidP="00754D52">
            <w:pPr>
              <w:pStyle w:val="aa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2F178E">
              <w:rPr>
                <w:b/>
              </w:rPr>
              <w:t xml:space="preserve">INFORMATION </w:t>
            </w:r>
            <w:r w:rsidR="00F3084D">
              <w:rPr>
                <w:b/>
              </w:rPr>
              <w:t>IDENTIFYING THE HOLDER OF QUALIFICAT</w:t>
            </w:r>
            <w:r w:rsidR="00EB0582">
              <w:rPr>
                <w:b/>
              </w:rPr>
              <w:t>I</w:t>
            </w:r>
            <w:r w:rsidR="00F3084D">
              <w:rPr>
                <w:b/>
              </w:rPr>
              <w:t>ON</w:t>
            </w:r>
          </w:p>
          <w:p w:rsidR="00656991" w:rsidRDefault="00656991" w:rsidP="00754D52"/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76"/>
              <w:gridCol w:w="3988"/>
            </w:tblGrid>
            <w:tr w:rsidR="00656991" w:rsidTr="00656991">
              <w:tc>
                <w:tcPr>
                  <w:tcW w:w="1876" w:type="dxa"/>
                </w:tcPr>
                <w:p w:rsidR="00656991" w:rsidRDefault="00656991" w:rsidP="0075003A">
                  <w:pPr>
                    <w:framePr w:hSpace="180" w:wrap="around" w:vAnchor="text" w:hAnchor="margin" w:x="-318" w:y="-425"/>
                    <w:jc w:val="both"/>
                  </w:pPr>
                  <w:r>
                    <w:t xml:space="preserve">Last name  </w:t>
                  </w:r>
                </w:p>
              </w:tc>
              <w:tc>
                <w:tcPr>
                  <w:tcW w:w="3988" w:type="dxa"/>
                </w:tcPr>
                <w:p w:rsidR="00656991" w:rsidRDefault="00656991" w:rsidP="0075003A">
                  <w:pPr>
                    <w:framePr w:hSpace="180" w:wrap="around" w:vAnchor="text" w:hAnchor="margin" w:x="-318" w:y="-425"/>
                    <w:jc w:val="both"/>
                  </w:pPr>
                  <w:proofErr w:type="spellStart"/>
                  <w:r>
                    <w:t>Ivanov</w:t>
                  </w:r>
                  <w:r w:rsidR="005E58B2">
                    <w:t>a</w:t>
                  </w:r>
                  <w:proofErr w:type="spellEnd"/>
                </w:p>
                <w:p w:rsidR="00656991" w:rsidRPr="00AE44B2" w:rsidRDefault="00656991" w:rsidP="0075003A">
                  <w:pPr>
                    <w:framePr w:hSpace="180" w:wrap="around" w:vAnchor="text" w:hAnchor="margin" w:x="-318" w:y="-425"/>
                    <w:jc w:val="both"/>
                  </w:pPr>
                </w:p>
              </w:tc>
            </w:tr>
            <w:tr w:rsidR="00656991" w:rsidTr="00656991">
              <w:tc>
                <w:tcPr>
                  <w:tcW w:w="1876" w:type="dxa"/>
                </w:tcPr>
                <w:p w:rsidR="00656991" w:rsidRDefault="00656991" w:rsidP="0075003A">
                  <w:pPr>
                    <w:framePr w:hSpace="180" w:wrap="around" w:vAnchor="text" w:hAnchor="margin" w:x="-318" w:y="-425"/>
                    <w:jc w:val="left"/>
                  </w:pPr>
                  <w:r>
                    <w:t xml:space="preserve">First name   </w:t>
                  </w:r>
                </w:p>
              </w:tc>
              <w:tc>
                <w:tcPr>
                  <w:tcW w:w="3988" w:type="dxa"/>
                </w:tcPr>
                <w:p w:rsidR="00656991" w:rsidRDefault="00656991" w:rsidP="0075003A">
                  <w:pPr>
                    <w:framePr w:hSpace="180" w:wrap="around" w:vAnchor="text" w:hAnchor="margin" w:x="-318" w:y="-425"/>
                    <w:jc w:val="both"/>
                  </w:pPr>
                  <w:r>
                    <w:t>I</w:t>
                  </w:r>
                  <w:r w:rsidR="005E58B2">
                    <w:t>rina</w:t>
                  </w:r>
                </w:p>
                <w:p w:rsidR="00656991" w:rsidRDefault="00656991" w:rsidP="0075003A">
                  <w:pPr>
                    <w:framePr w:hSpace="180" w:wrap="around" w:vAnchor="text" w:hAnchor="margin" w:x="-318" w:y="-425"/>
                  </w:pPr>
                </w:p>
              </w:tc>
            </w:tr>
            <w:tr w:rsidR="00656991" w:rsidTr="00656991">
              <w:tc>
                <w:tcPr>
                  <w:tcW w:w="1876" w:type="dxa"/>
                </w:tcPr>
                <w:p w:rsidR="00656991" w:rsidRDefault="00656991" w:rsidP="0075003A">
                  <w:pPr>
                    <w:framePr w:hSpace="180" w:wrap="around" w:vAnchor="text" w:hAnchor="margin" w:x="-318" w:y="-425"/>
                    <w:jc w:val="left"/>
                  </w:pPr>
                  <w:r>
                    <w:t xml:space="preserve">Patronymic </w:t>
                  </w:r>
                </w:p>
              </w:tc>
              <w:tc>
                <w:tcPr>
                  <w:tcW w:w="3988" w:type="dxa"/>
                </w:tcPr>
                <w:p w:rsidR="00656991" w:rsidRDefault="00656991" w:rsidP="0075003A">
                  <w:pPr>
                    <w:framePr w:hSpace="180" w:wrap="around" w:vAnchor="text" w:hAnchor="margin" w:x="-318" w:y="-425"/>
                    <w:jc w:val="left"/>
                  </w:pPr>
                  <w:r>
                    <w:t>Ivanov</w:t>
                  </w:r>
                  <w:r w:rsidR="005E58B2">
                    <w:t>na</w:t>
                  </w:r>
                </w:p>
                <w:p w:rsidR="00656991" w:rsidRDefault="00656991" w:rsidP="0075003A">
                  <w:pPr>
                    <w:framePr w:hSpace="180" w:wrap="around" w:vAnchor="text" w:hAnchor="margin" w:x="-318" w:y="-425"/>
                    <w:jc w:val="left"/>
                  </w:pPr>
                </w:p>
              </w:tc>
            </w:tr>
            <w:tr w:rsidR="00656991" w:rsidTr="00656991">
              <w:tc>
                <w:tcPr>
                  <w:tcW w:w="1876" w:type="dxa"/>
                </w:tcPr>
                <w:p w:rsidR="00656991" w:rsidRDefault="00656991" w:rsidP="0075003A">
                  <w:pPr>
                    <w:framePr w:hSpace="180" w:wrap="around" w:vAnchor="text" w:hAnchor="margin" w:x="-318" w:y="-425"/>
                    <w:jc w:val="left"/>
                  </w:pPr>
                  <w:r>
                    <w:t>Date of Birth</w:t>
                  </w:r>
                </w:p>
              </w:tc>
              <w:tc>
                <w:tcPr>
                  <w:tcW w:w="3988" w:type="dxa"/>
                </w:tcPr>
                <w:p w:rsidR="00656991" w:rsidRDefault="005E58B2" w:rsidP="0075003A">
                  <w:pPr>
                    <w:framePr w:hSpace="180" w:wrap="around" w:vAnchor="text" w:hAnchor="margin" w:x="-318" w:y="-425"/>
                    <w:jc w:val="left"/>
                  </w:pPr>
                  <w:r>
                    <w:t>July 5, 1990</w:t>
                  </w:r>
                </w:p>
              </w:tc>
            </w:tr>
          </w:tbl>
          <w:p w:rsidR="00656991" w:rsidRDefault="00656991" w:rsidP="00754D52"/>
          <w:p w:rsidR="00656991" w:rsidRDefault="00656991" w:rsidP="00754D52">
            <w:pPr>
              <w:jc w:val="both"/>
            </w:pPr>
          </w:p>
          <w:p w:rsidR="00656991" w:rsidRDefault="00656991" w:rsidP="00754D52"/>
          <w:p w:rsidR="00656991" w:rsidRDefault="00656991" w:rsidP="00754D52"/>
          <w:p w:rsidR="00656991" w:rsidRDefault="00656991" w:rsidP="00754D52"/>
          <w:p w:rsidR="00656991" w:rsidRDefault="00656991" w:rsidP="00754D52"/>
          <w:p w:rsidR="00656991" w:rsidRDefault="00656991" w:rsidP="00754D52"/>
          <w:p w:rsidR="00656991" w:rsidRDefault="00656991" w:rsidP="00754D52"/>
          <w:p w:rsidR="00656991" w:rsidRDefault="00656991" w:rsidP="00754D52"/>
          <w:p w:rsidR="00656991" w:rsidRDefault="00656991" w:rsidP="00754D52"/>
          <w:p w:rsidR="00656991" w:rsidRDefault="00656991" w:rsidP="00754D52"/>
          <w:p w:rsidR="00656991" w:rsidRDefault="00656991" w:rsidP="00754D52">
            <w:r>
              <w:tab/>
            </w:r>
            <w:r>
              <w:tab/>
              <w:t xml:space="preserve"> </w:t>
            </w:r>
          </w:p>
          <w:p w:rsidR="00656991" w:rsidRDefault="00656991" w:rsidP="00754D52"/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64"/>
            </w:tblGrid>
            <w:tr w:rsidR="00656991" w:rsidTr="00656991">
              <w:tc>
                <w:tcPr>
                  <w:tcW w:w="5864" w:type="dxa"/>
                </w:tcPr>
                <w:p w:rsidR="005E58B2" w:rsidRDefault="00656991" w:rsidP="0075003A">
                  <w:pPr>
                    <w:framePr w:hSpace="180" w:wrap="around" w:vAnchor="text" w:hAnchor="margin" w:x="-318" w:y="-425"/>
                    <w:tabs>
                      <w:tab w:val="left" w:pos="682"/>
                      <w:tab w:val="center" w:pos="2939"/>
                    </w:tabs>
                    <w:jc w:val="left"/>
                  </w:pPr>
                  <w:r>
                    <w:t>Previous educational document:</w:t>
                  </w:r>
                </w:p>
                <w:p w:rsidR="00656991" w:rsidRDefault="005E58B2" w:rsidP="0075003A">
                  <w:pPr>
                    <w:framePr w:hSpace="180" w:wrap="around" w:vAnchor="text" w:hAnchor="margin" w:x="-318" w:y="-425"/>
                    <w:tabs>
                      <w:tab w:val="left" w:pos="682"/>
                      <w:tab w:val="center" w:pos="2939"/>
                    </w:tabs>
                    <w:jc w:val="left"/>
                  </w:pPr>
                  <w:r>
                    <w:t>Higher Secondary School Certificate</w:t>
                  </w:r>
                  <w:r w:rsidR="00656991">
                    <w:t xml:space="preserve"> issued in 20</w:t>
                  </w:r>
                  <w:r>
                    <w:t>06</w:t>
                  </w:r>
                </w:p>
              </w:tc>
            </w:tr>
          </w:tbl>
          <w:p w:rsidR="00656991" w:rsidRDefault="00656991" w:rsidP="00754D52"/>
          <w:p w:rsidR="00656991" w:rsidRPr="00D27F02" w:rsidRDefault="00656991" w:rsidP="00754D52">
            <w:pPr>
              <w:tabs>
                <w:tab w:val="left" w:pos="682"/>
                <w:tab w:val="center" w:pos="2939"/>
              </w:tabs>
              <w:jc w:val="left"/>
            </w:pPr>
            <w:r>
              <w:t xml:space="preserve">  </w:t>
            </w:r>
          </w:p>
          <w:p w:rsidR="00656991" w:rsidRPr="002F178E" w:rsidRDefault="00656991" w:rsidP="0075003A">
            <w:pPr>
              <w:pStyle w:val="aa"/>
              <w:numPr>
                <w:ilvl w:val="0"/>
                <w:numId w:val="3"/>
              </w:numPr>
              <w:jc w:val="left"/>
              <w:rPr>
                <w:b/>
              </w:rPr>
            </w:pPr>
            <w:r w:rsidRPr="002F178E">
              <w:rPr>
                <w:b/>
              </w:rPr>
              <w:t xml:space="preserve">INFORMATION </w:t>
            </w:r>
            <w:r w:rsidR="00F3084D">
              <w:rPr>
                <w:b/>
              </w:rPr>
              <w:t xml:space="preserve"> IDENTIFYING THE </w:t>
            </w:r>
            <w:r w:rsidRPr="002F178E">
              <w:rPr>
                <w:b/>
              </w:rPr>
              <w:t>QUALIFICATION</w:t>
            </w:r>
          </w:p>
          <w:p w:rsidR="00656991" w:rsidRDefault="00656991" w:rsidP="00754D52">
            <w:pPr>
              <w:jc w:val="both"/>
            </w:pPr>
            <w:r>
              <w:t xml:space="preserve">   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64"/>
            </w:tblGrid>
            <w:tr w:rsidR="00656991" w:rsidTr="00656991">
              <w:tc>
                <w:tcPr>
                  <w:tcW w:w="5864" w:type="dxa"/>
                </w:tcPr>
                <w:p w:rsidR="00656991" w:rsidRDefault="00656991" w:rsidP="0075003A">
                  <w:pPr>
                    <w:framePr w:hSpace="180" w:wrap="around" w:vAnchor="text" w:hAnchor="margin" w:x="-318" w:y="-425"/>
                    <w:jc w:val="left"/>
                  </w:pPr>
                  <w:r>
                    <w:t>By</w:t>
                  </w:r>
                  <w:r w:rsidRPr="00C30E34">
                    <w:t xml:space="preserve"> decision of the State Examination Board,</w:t>
                  </w:r>
                  <w:r>
                    <w:t xml:space="preserve"> </w:t>
                  </w:r>
                  <w:r w:rsidR="000B79F7">
                    <w:t>the student</w:t>
                  </w:r>
                  <w:r w:rsidR="000B79F7" w:rsidRPr="00B71904">
                    <w:t xml:space="preserve"> </w:t>
                  </w:r>
                  <w:r>
                    <w:t xml:space="preserve">was </w:t>
                  </w:r>
                  <w:r w:rsidR="000B79F7">
                    <w:t xml:space="preserve">awarded </w:t>
                  </w:r>
                  <w:r w:rsidRPr="00B71904">
                    <w:t>the qualification of</w:t>
                  </w:r>
                </w:p>
                <w:p w:rsidR="00656991" w:rsidRDefault="00656991" w:rsidP="0075003A">
                  <w:pPr>
                    <w:framePr w:hSpace="180" w:wrap="around" w:vAnchor="text" w:hAnchor="margin" w:x="-318" w:y="-425"/>
                    <w:jc w:val="left"/>
                  </w:pPr>
                </w:p>
              </w:tc>
            </w:tr>
          </w:tbl>
          <w:p w:rsidR="005E58B2" w:rsidRDefault="005E58B2" w:rsidP="0075003A">
            <w:pPr>
              <w:spacing w:line="360" w:lineRule="auto"/>
              <w:jc w:val="left"/>
              <w:rPr>
                <w:b/>
              </w:rPr>
            </w:pPr>
            <w:r w:rsidRPr="005E58B2">
              <w:rPr>
                <w:b/>
              </w:rPr>
              <w:t>Bachelor</w:t>
            </w:r>
          </w:p>
          <w:p w:rsidR="00656991" w:rsidRDefault="005E58B2" w:rsidP="0075003A">
            <w:pPr>
              <w:jc w:val="left"/>
              <w:rPr>
                <w:b/>
              </w:rPr>
            </w:pPr>
            <w:r w:rsidRPr="005E58B2">
              <w:rPr>
                <w:b/>
              </w:rPr>
              <w:t>05.05.01 Regional Studies</w:t>
            </w:r>
          </w:p>
          <w:p w:rsidR="00656991" w:rsidRDefault="00656991" w:rsidP="00754D52">
            <w:pPr>
              <w:rPr>
                <w:b/>
              </w:rPr>
            </w:pPr>
          </w:p>
          <w:p w:rsidR="00656991" w:rsidRDefault="00656991" w:rsidP="00754D52">
            <w:pPr>
              <w:rPr>
                <w:b/>
              </w:rPr>
            </w:pPr>
          </w:p>
          <w:p w:rsidR="00656991" w:rsidRDefault="00754D52" w:rsidP="00754D52">
            <w:pPr>
              <w:rPr>
                <w:b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DC7A0F" wp14:editId="0A434993">
                      <wp:simplePos x="0" y="0"/>
                      <wp:positionH relativeFrom="column">
                        <wp:posOffset>4010498</wp:posOffset>
                      </wp:positionH>
                      <wp:positionV relativeFrom="paragraph">
                        <wp:posOffset>49530</wp:posOffset>
                      </wp:positionV>
                      <wp:extent cx="371475" cy="2981325"/>
                      <wp:effectExtent l="0" t="0" r="0" b="317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371475" cy="2981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6991" w:rsidRPr="007B7844" w:rsidRDefault="00656991" w:rsidP="006569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B7844">
                                    <w:rPr>
                                      <w:sz w:val="18"/>
                                      <w:szCs w:val="18"/>
                                    </w:rPr>
                                    <w:t>NOT VALID WITHOUT THE DIPLO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7037A5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315.8pt;margin-top:3.9pt;width:29.25pt;height:234.75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" fillcolor="white [3201]" stroked="f" strokeweight=".5pt">
                      <v:textbox style="layout-flow:vertical-ideographic">
                        <w:txbxContent>
                          <w:p w:rsidR="00656991" w:rsidRPr="007B7844" w:rsidRDefault="00656991" w:rsidP="006569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7844">
                              <w:rPr>
                                <w:sz w:val="18"/>
                                <w:szCs w:val="18"/>
                              </w:rPr>
                              <w:t>NOT VALID WITHOUT THE DIPLO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6991" w:rsidRDefault="00656991" w:rsidP="00754D52">
            <w:pPr>
              <w:rPr>
                <w:b/>
              </w:rPr>
            </w:pPr>
          </w:p>
          <w:p w:rsidR="00656991" w:rsidRDefault="00656991" w:rsidP="00754D52">
            <w:pPr>
              <w:rPr>
                <w:b/>
              </w:rPr>
            </w:pPr>
          </w:p>
          <w:p w:rsidR="00656991" w:rsidRDefault="00656991" w:rsidP="00754D52">
            <w:pPr>
              <w:rPr>
                <w:b/>
              </w:rPr>
            </w:pPr>
          </w:p>
          <w:p w:rsidR="00656991" w:rsidRDefault="00656991" w:rsidP="00754D52">
            <w:pPr>
              <w:rPr>
                <w:b/>
              </w:rPr>
            </w:pPr>
          </w:p>
          <w:p w:rsidR="00656991" w:rsidRDefault="00656991" w:rsidP="00754D52">
            <w:pPr>
              <w:rPr>
                <w:b/>
              </w:rPr>
            </w:pPr>
          </w:p>
          <w:p w:rsidR="00656991" w:rsidRDefault="00656991" w:rsidP="00754D52">
            <w:pPr>
              <w:rPr>
                <w:b/>
              </w:rPr>
            </w:pPr>
          </w:p>
          <w:p w:rsidR="00656991" w:rsidRDefault="00656991" w:rsidP="00754D52">
            <w:pPr>
              <w:rPr>
                <w:b/>
              </w:rPr>
            </w:pPr>
          </w:p>
          <w:p w:rsidR="00656991" w:rsidRDefault="00656991" w:rsidP="00754D52">
            <w:pPr>
              <w:rPr>
                <w:b/>
              </w:rPr>
            </w:pPr>
          </w:p>
          <w:p w:rsidR="00656991" w:rsidRDefault="00656991" w:rsidP="00754D52">
            <w:pPr>
              <w:jc w:val="both"/>
              <w:rPr>
                <w:b/>
              </w:rPr>
            </w:pPr>
          </w:p>
          <w:p w:rsidR="00656991" w:rsidRDefault="00656991" w:rsidP="00754D52">
            <w:pPr>
              <w:rPr>
                <w:b/>
              </w:rPr>
            </w:pPr>
          </w:p>
          <w:p w:rsidR="00656991" w:rsidRDefault="00656991" w:rsidP="00754D52">
            <w:pPr>
              <w:rPr>
                <w:b/>
              </w:rPr>
            </w:pPr>
          </w:p>
          <w:p w:rsidR="00656991" w:rsidRDefault="00656991" w:rsidP="00754D52">
            <w:pPr>
              <w:rPr>
                <w:b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64"/>
            </w:tblGrid>
            <w:tr w:rsidR="00656991" w:rsidTr="00656991">
              <w:tc>
                <w:tcPr>
                  <w:tcW w:w="5864" w:type="dxa"/>
                </w:tcPr>
                <w:p w:rsidR="00656991" w:rsidRPr="007002CF" w:rsidRDefault="00656991" w:rsidP="0075003A">
                  <w:pPr>
                    <w:framePr w:hSpace="180" w:wrap="around" w:vAnchor="text" w:hAnchor="margin" w:x="-318" w:y="-425"/>
                    <w:jc w:val="left"/>
                  </w:pPr>
                  <w:r>
                    <w:t>Duration</w:t>
                  </w:r>
                  <w:r w:rsidRPr="007002CF">
                    <w:t xml:space="preserve"> of </w:t>
                  </w:r>
                  <w:r w:rsidR="00F3084D">
                    <w:t xml:space="preserve">the </w:t>
                  </w:r>
                  <w:r>
                    <w:t>program:</w:t>
                  </w:r>
                </w:p>
                <w:p w:rsidR="00656991" w:rsidRDefault="005E58B2" w:rsidP="0075003A">
                  <w:pPr>
                    <w:framePr w:hSpace="180" w:wrap="around" w:vAnchor="text" w:hAnchor="margin" w:x="-318" w:y="-425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="00656991" w:rsidRPr="00EF0C90">
                    <w:rPr>
                      <w:b/>
                    </w:rPr>
                    <w:t xml:space="preserve"> years</w:t>
                  </w:r>
                </w:p>
              </w:tc>
            </w:tr>
          </w:tbl>
          <w:p w:rsidR="00656991" w:rsidRDefault="00656991" w:rsidP="00754D52">
            <w:pPr>
              <w:jc w:val="left"/>
              <w:rPr>
                <w:b/>
              </w:rPr>
            </w:pPr>
          </w:p>
        </w:tc>
      </w:tr>
    </w:tbl>
    <w:p w:rsidR="00057B54" w:rsidRDefault="00057B54">
      <w:r>
        <w:br w:type="page"/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5957"/>
        <w:gridCol w:w="1712"/>
        <w:gridCol w:w="2220"/>
      </w:tblGrid>
      <w:tr w:rsidR="001A37AA" w:rsidTr="00AC5214">
        <w:trPr>
          <w:trHeight w:val="613"/>
        </w:trPr>
        <w:tc>
          <w:tcPr>
            <w:tcW w:w="988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A37AA" w:rsidRPr="002F178E" w:rsidRDefault="001A37AA">
            <w:pPr>
              <w:jc w:val="left"/>
              <w:rPr>
                <w:b/>
              </w:rPr>
            </w:pPr>
            <w:r w:rsidRPr="002F178E">
              <w:rPr>
                <w:b/>
              </w:rPr>
              <w:lastRenderedPageBreak/>
              <w:t xml:space="preserve">3. </w:t>
            </w:r>
            <w:r w:rsidR="008B18A7" w:rsidRPr="002F178E">
              <w:rPr>
                <w:b/>
              </w:rPr>
              <w:t>INFORMATION</w:t>
            </w:r>
            <w:r w:rsidR="00B5580C" w:rsidRPr="002F178E">
              <w:rPr>
                <w:b/>
              </w:rPr>
              <w:t xml:space="preserve"> </w:t>
            </w:r>
            <w:r w:rsidR="00F3084D">
              <w:rPr>
                <w:b/>
              </w:rPr>
              <w:t>ON</w:t>
            </w:r>
            <w:r w:rsidR="00447990">
              <w:rPr>
                <w:b/>
              </w:rPr>
              <w:t xml:space="preserve"> THE </w:t>
            </w:r>
            <w:r w:rsidR="00B5580C" w:rsidRPr="002F178E">
              <w:rPr>
                <w:b/>
              </w:rPr>
              <w:t>CONTENT</w:t>
            </w:r>
            <w:r w:rsidRPr="002F178E">
              <w:rPr>
                <w:b/>
              </w:rPr>
              <w:t xml:space="preserve"> </w:t>
            </w:r>
            <w:r w:rsidR="00B5580C" w:rsidRPr="002F178E">
              <w:rPr>
                <w:b/>
              </w:rPr>
              <w:t xml:space="preserve">AND </w:t>
            </w:r>
            <w:r w:rsidR="00F3084D">
              <w:rPr>
                <w:b/>
              </w:rPr>
              <w:t>RESULTS GAINED</w:t>
            </w:r>
            <w:r w:rsidR="00B5580C" w:rsidRPr="002F178E">
              <w:rPr>
                <w:b/>
              </w:rPr>
              <w:t xml:space="preserve"> </w:t>
            </w:r>
          </w:p>
        </w:tc>
      </w:tr>
      <w:tr w:rsidR="00AA110B" w:rsidTr="00AC5214">
        <w:trPr>
          <w:trHeight w:val="668"/>
        </w:trPr>
        <w:tc>
          <w:tcPr>
            <w:tcW w:w="5957" w:type="dxa"/>
            <w:vAlign w:val="center"/>
          </w:tcPr>
          <w:p w:rsidR="00AA110B" w:rsidRPr="00947418" w:rsidRDefault="00F7244E" w:rsidP="00947418">
            <w:r>
              <w:t>P</w:t>
            </w:r>
            <w:r w:rsidR="00E14AF8">
              <w:t>rogram</w:t>
            </w:r>
            <w:r>
              <w:t xml:space="preserve"> disciplines (modules)</w:t>
            </w:r>
            <w:r w:rsidR="00E14AF8">
              <w:t>, type</w:t>
            </w:r>
            <w:r w:rsidR="00447990">
              <w:t>s</w:t>
            </w:r>
            <w:r w:rsidR="00E14AF8">
              <w:t xml:space="preserve"> of practical training</w:t>
            </w:r>
            <w:r w:rsidR="00947418">
              <w:t xml:space="preserve"> </w:t>
            </w:r>
          </w:p>
        </w:tc>
        <w:tc>
          <w:tcPr>
            <w:tcW w:w="1712" w:type="dxa"/>
            <w:vAlign w:val="center"/>
          </w:tcPr>
          <w:p w:rsidR="00AA110B" w:rsidRPr="00947418" w:rsidRDefault="00947418" w:rsidP="00F7244E">
            <w:r w:rsidRPr="00947418">
              <w:t xml:space="preserve">Credits / </w:t>
            </w:r>
            <w:r w:rsidR="00F7244E">
              <w:t>A</w:t>
            </w:r>
            <w:r w:rsidRPr="00947418">
              <w:t>cademic hours</w:t>
            </w:r>
          </w:p>
        </w:tc>
        <w:tc>
          <w:tcPr>
            <w:tcW w:w="2220" w:type="dxa"/>
            <w:vAlign w:val="center"/>
          </w:tcPr>
          <w:p w:rsidR="00AA110B" w:rsidRPr="00947418" w:rsidRDefault="00E14AF8" w:rsidP="001A37AA">
            <w:r>
              <w:t>Grade</w:t>
            </w:r>
          </w:p>
        </w:tc>
      </w:tr>
      <w:tr w:rsidR="00AA110B" w:rsidTr="00AC5214">
        <w:trPr>
          <w:trHeight w:val="12413"/>
        </w:trPr>
        <w:tc>
          <w:tcPr>
            <w:tcW w:w="5957" w:type="dxa"/>
          </w:tcPr>
          <w:p w:rsidR="005E58B2" w:rsidRDefault="005E58B2" w:rsidP="005E58B2">
            <w:pPr>
              <w:jc w:val="left"/>
            </w:pPr>
            <w:r>
              <w:t>Japanese Language</w:t>
            </w:r>
          </w:p>
          <w:p w:rsidR="005E58B2" w:rsidRDefault="005E58B2" w:rsidP="005E58B2">
            <w:pPr>
              <w:jc w:val="left"/>
            </w:pPr>
            <w:r>
              <w:t>English Language</w:t>
            </w:r>
          </w:p>
          <w:p w:rsidR="005E58B2" w:rsidRDefault="005E58B2" w:rsidP="005E58B2">
            <w:pPr>
              <w:jc w:val="left"/>
            </w:pPr>
            <w:r>
              <w:t>History of Russia</w:t>
            </w:r>
          </w:p>
          <w:p w:rsidR="005E58B2" w:rsidRDefault="005E58B2" w:rsidP="005E58B2">
            <w:pPr>
              <w:jc w:val="left"/>
            </w:pPr>
            <w:r>
              <w:t>Philosophy</w:t>
            </w:r>
          </w:p>
          <w:p w:rsidR="005E58B2" w:rsidRDefault="005E58B2" w:rsidP="005E58B2">
            <w:pPr>
              <w:jc w:val="left"/>
            </w:pPr>
            <w:r>
              <w:t>Theory of State and Law</w:t>
            </w:r>
          </w:p>
          <w:p w:rsidR="005E58B2" w:rsidRDefault="005E58B2" w:rsidP="005E58B2">
            <w:pPr>
              <w:jc w:val="left"/>
            </w:pPr>
            <w:r>
              <w:t>Theory of International Relations</w:t>
            </w:r>
          </w:p>
          <w:p w:rsidR="005E58B2" w:rsidRDefault="005E58B2" w:rsidP="005E58B2">
            <w:pPr>
              <w:jc w:val="left"/>
            </w:pPr>
            <w:r>
              <w:t>Economic Theory</w:t>
            </w:r>
          </w:p>
          <w:p w:rsidR="005E58B2" w:rsidRDefault="00057B54" w:rsidP="005E58B2">
            <w:pPr>
              <w:jc w:val="left"/>
            </w:pPr>
            <w:r>
              <w:t>Computer S</w:t>
            </w:r>
            <w:r w:rsidR="005E58B2">
              <w:t>cience</w:t>
            </w:r>
          </w:p>
          <w:p w:rsidR="005E58B2" w:rsidRDefault="005E58B2" w:rsidP="005E58B2">
            <w:pPr>
              <w:jc w:val="left"/>
            </w:pPr>
            <w:r>
              <w:t>Basic Course of Mathematical Analysis</w:t>
            </w:r>
          </w:p>
          <w:p w:rsidR="005E58B2" w:rsidRDefault="005E58B2" w:rsidP="005E58B2">
            <w:pPr>
              <w:jc w:val="left"/>
            </w:pPr>
            <w:r>
              <w:t>Introduction to Probability Theory and mathematical statistics</w:t>
            </w:r>
          </w:p>
          <w:p w:rsidR="005E58B2" w:rsidRDefault="005E58B2" w:rsidP="005E58B2">
            <w:pPr>
              <w:jc w:val="left"/>
            </w:pPr>
            <w:r>
              <w:t>Basic course of Life Safety</w:t>
            </w:r>
          </w:p>
          <w:p w:rsidR="000237C4" w:rsidRDefault="000237C4" w:rsidP="005E58B2">
            <w:pPr>
              <w:jc w:val="left"/>
            </w:pPr>
            <w:r>
              <w:t>………….</w:t>
            </w:r>
          </w:p>
          <w:p w:rsidR="000237C4" w:rsidRPr="004D1D6A" w:rsidRDefault="000237C4" w:rsidP="008B32F1">
            <w:pPr>
              <w:jc w:val="left"/>
            </w:pPr>
          </w:p>
          <w:p w:rsidR="00A43490" w:rsidRPr="002F178E" w:rsidRDefault="00FB0128" w:rsidP="008B32F1">
            <w:pPr>
              <w:jc w:val="left"/>
              <w:rPr>
                <w:b/>
              </w:rPr>
            </w:pPr>
            <w:r w:rsidRPr="002F178E">
              <w:rPr>
                <w:b/>
              </w:rPr>
              <w:t>Practical Trainings</w:t>
            </w:r>
          </w:p>
          <w:p w:rsidR="00A43490" w:rsidRPr="00595D0F" w:rsidRDefault="002F178E" w:rsidP="008B32F1">
            <w:pPr>
              <w:jc w:val="left"/>
            </w:pPr>
            <w:r w:rsidRPr="002F178E">
              <w:rPr>
                <w:b/>
              </w:rPr>
              <w:t>i</w:t>
            </w:r>
            <w:r w:rsidR="00A43490" w:rsidRPr="002F178E">
              <w:rPr>
                <w:b/>
              </w:rPr>
              <w:t>ncluding</w:t>
            </w:r>
            <w:r w:rsidR="00A43490" w:rsidRPr="006B4763">
              <w:rPr>
                <w:b/>
              </w:rPr>
              <w:t>:</w:t>
            </w:r>
          </w:p>
          <w:p w:rsidR="00057B54" w:rsidRDefault="008A0D5A" w:rsidP="008B32F1">
            <w:pPr>
              <w:jc w:val="left"/>
            </w:pPr>
            <w:r>
              <w:t>R</w:t>
            </w:r>
            <w:r w:rsidR="00FB0128">
              <w:t>esearch W</w:t>
            </w:r>
            <w:r w:rsidR="00A43490" w:rsidRPr="00A43490">
              <w:t>ork</w:t>
            </w:r>
            <w:r w:rsidR="00FB0128">
              <w:t xml:space="preserve"> </w:t>
            </w:r>
          </w:p>
          <w:p w:rsidR="008A0D5A" w:rsidRDefault="00FB0128" w:rsidP="008B32F1">
            <w:pPr>
              <w:jc w:val="left"/>
            </w:pPr>
            <w:r>
              <w:t>Practical Training</w:t>
            </w:r>
            <w:r w:rsidR="008A0D5A">
              <w:t xml:space="preserve"> </w:t>
            </w:r>
            <w:r w:rsidR="00F7244E">
              <w:t>for</w:t>
            </w:r>
            <w:r>
              <w:t xml:space="preserve"> Primary Professional S</w:t>
            </w:r>
            <w:r w:rsidR="008A0D5A">
              <w:t xml:space="preserve">kills </w:t>
            </w:r>
          </w:p>
          <w:p w:rsidR="008A0D5A" w:rsidRDefault="008A0D5A" w:rsidP="008B32F1">
            <w:pPr>
              <w:jc w:val="left"/>
            </w:pPr>
            <w:r>
              <w:t>(</w:t>
            </w:r>
            <w:r w:rsidRPr="008A0D5A">
              <w:t>pedagogic</w:t>
            </w:r>
            <w:r w:rsidR="00484099">
              <w:t>al practical training</w:t>
            </w:r>
            <w:r>
              <w:t>)</w:t>
            </w:r>
          </w:p>
          <w:p w:rsidR="008A0D5A" w:rsidRPr="004D1D6A" w:rsidRDefault="00484099" w:rsidP="008B32F1">
            <w:pPr>
              <w:jc w:val="left"/>
            </w:pPr>
            <w:r>
              <w:t>Practical Training</w:t>
            </w:r>
            <w:r w:rsidR="008A0D5A">
              <w:t xml:space="preserve"> </w:t>
            </w:r>
            <w:r w:rsidR="00F7244E">
              <w:t>for</w:t>
            </w:r>
            <w:r>
              <w:t xml:space="preserve"> Professional S</w:t>
            </w:r>
            <w:r w:rsidR="008A0D5A">
              <w:t>kills and</w:t>
            </w:r>
            <w:r>
              <w:t xml:space="preserve"> E</w:t>
            </w:r>
            <w:r w:rsidR="008A0D5A">
              <w:t>xperience</w:t>
            </w:r>
            <w:r w:rsidR="00FC0685">
              <w:t xml:space="preserve"> (R</w:t>
            </w:r>
            <w:r>
              <w:t>esearch W</w:t>
            </w:r>
            <w:r w:rsidR="00FC0685" w:rsidRPr="00A43490">
              <w:t>ork</w:t>
            </w:r>
            <w:r w:rsidR="00FC0685">
              <w:t>)</w:t>
            </w:r>
          </w:p>
          <w:p w:rsidR="004D1D6A" w:rsidRDefault="00FC0685" w:rsidP="008B32F1">
            <w:pPr>
              <w:jc w:val="left"/>
            </w:pPr>
            <w:r>
              <w:t>P</w:t>
            </w:r>
            <w:r w:rsidR="00484099">
              <w:t>re-diploma Practical Training</w:t>
            </w:r>
          </w:p>
          <w:p w:rsidR="002262E9" w:rsidRDefault="002262E9" w:rsidP="008B32F1">
            <w:pPr>
              <w:jc w:val="left"/>
            </w:pPr>
          </w:p>
          <w:p w:rsidR="00FC0685" w:rsidRPr="002F178E" w:rsidRDefault="00521F1B" w:rsidP="008B32F1">
            <w:pPr>
              <w:jc w:val="left"/>
              <w:rPr>
                <w:b/>
              </w:rPr>
            </w:pPr>
            <w:r w:rsidRPr="002F178E">
              <w:rPr>
                <w:b/>
              </w:rPr>
              <w:t xml:space="preserve">State </w:t>
            </w:r>
            <w:r w:rsidR="00484099" w:rsidRPr="002F178E">
              <w:rPr>
                <w:b/>
              </w:rPr>
              <w:t>Final E</w:t>
            </w:r>
            <w:r w:rsidRPr="002F178E">
              <w:rPr>
                <w:b/>
              </w:rPr>
              <w:t>xam</w:t>
            </w:r>
            <w:r w:rsidR="002262E9" w:rsidRPr="002F178E">
              <w:rPr>
                <w:b/>
              </w:rPr>
              <w:t xml:space="preserve">ination </w:t>
            </w:r>
            <w:r w:rsidRPr="002F178E">
              <w:rPr>
                <w:b/>
              </w:rPr>
              <w:t xml:space="preserve"> </w:t>
            </w:r>
          </w:p>
          <w:p w:rsidR="00521F1B" w:rsidRDefault="002262E9" w:rsidP="008B32F1">
            <w:pPr>
              <w:jc w:val="left"/>
              <w:rPr>
                <w:b/>
              </w:rPr>
            </w:pPr>
            <w:r w:rsidRPr="002F178E">
              <w:rPr>
                <w:b/>
              </w:rPr>
              <w:t>i</w:t>
            </w:r>
            <w:r w:rsidR="00521F1B" w:rsidRPr="002F178E">
              <w:rPr>
                <w:b/>
              </w:rPr>
              <w:t>ncluding</w:t>
            </w:r>
            <w:r w:rsidR="00521F1B" w:rsidRPr="006B4763">
              <w:rPr>
                <w:b/>
              </w:rPr>
              <w:t>:</w:t>
            </w:r>
          </w:p>
          <w:p w:rsidR="005E58B2" w:rsidRDefault="005E58B2" w:rsidP="008B32F1">
            <w:pPr>
              <w:jc w:val="left"/>
            </w:pPr>
            <w:r>
              <w:t>Japanese Language examination</w:t>
            </w:r>
          </w:p>
          <w:p w:rsidR="005E58B2" w:rsidRDefault="005E58B2" w:rsidP="008B32F1">
            <w:pPr>
              <w:jc w:val="left"/>
            </w:pPr>
            <w:r>
              <w:t>English Language examination</w:t>
            </w:r>
          </w:p>
          <w:p w:rsidR="005E58B2" w:rsidRPr="00595D0F" w:rsidRDefault="005E58B2" w:rsidP="008B32F1">
            <w:pPr>
              <w:jc w:val="left"/>
            </w:pPr>
            <w:r w:rsidRPr="005E58B2">
              <w:t>Interdisciplinary examination in Regional Studies</w:t>
            </w:r>
          </w:p>
          <w:p w:rsidR="00FC0685" w:rsidRDefault="00A571D5" w:rsidP="008B32F1">
            <w:pPr>
              <w:jc w:val="left"/>
            </w:pPr>
            <w:r>
              <w:t>Bachelor’</w:t>
            </w:r>
            <w:r w:rsidRPr="00F3235B">
              <w:t xml:space="preserve">s </w:t>
            </w:r>
            <w:r w:rsidR="00484099">
              <w:t>Thesis</w:t>
            </w:r>
          </w:p>
          <w:p w:rsidR="00FC0685" w:rsidRDefault="00A571D5" w:rsidP="008B32F1">
            <w:pPr>
              <w:jc w:val="left"/>
            </w:pPr>
            <w:r>
              <w:t>“</w:t>
            </w:r>
            <w:r w:rsidR="005E58B2" w:rsidRPr="005E58B2">
              <w:t>The role of the USA in development of Japan:</w:t>
            </w:r>
            <w:r>
              <w:t xml:space="preserve"> </w:t>
            </w:r>
            <w:r w:rsidR="005E58B2" w:rsidRPr="005E58B2">
              <w:t>1945-2014</w:t>
            </w:r>
            <w:r>
              <w:t>”</w:t>
            </w:r>
          </w:p>
          <w:p w:rsidR="002262E9" w:rsidRDefault="002262E9" w:rsidP="008B32F1">
            <w:pPr>
              <w:jc w:val="left"/>
            </w:pPr>
          </w:p>
          <w:p w:rsidR="008B32F1" w:rsidRPr="002F178E" w:rsidRDefault="002262E9" w:rsidP="008B32F1">
            <w:pPr>
              <w:jc w:val="left"/>
              <w:rPr>
                <w:b/>
              </w:rPr>
            </w:pPr>
            <w:r w:rsidRPr="002F178E">
              <w:rPr>
                <w:b/>
              </w:rPr>
              <w:t xml:space="preserve">Total Educational Program workload  </w:t>
            </w:r>
          </w:p>
          <w:p w:rsidR="008B32F1" w:rsidRDefault="002262E9" w:rsidP="008B32F1">
            <w:pPr>
              <w:jc w:val="left"/>
            </w:pPr>
            <w:r>
              <w:t>i</w:t>
            </w:r>
            <w:r w:rsidR="00484099">
              <w:t xml:space="preserve">ncluding </w:t>
            </w:r>
            <w:r w:rsidR="008B32F1" w:rsidRPr="00F3235B">
              <w:t>student</w:t>
            </w:r>
            <w:r>
              <w:t>’</w:t>
            </w:r>
            <w:r w:rsidR="008B32F1" w:rsidRPr="00F3235B">
              <w:t>s</w:t>
            </w:r>
            <w:r>
              <w:t xml:space="preserve"> work performed</w:t>
            </w:r>
            <w:r w:rsidR="008B32F1" w:rsidRPr="00F3235B">
              <w:t xml:space="preserve"> in </w:t>
            </w:r>
            <w:r w:rsidR="002F178E">
              <w:t>collaboration</w:t>
            </w:r>
          </w:p>
          <w:p w:rsidR="008B32F1" w:rsidRDefault="008B32F1" w:rsidP="008B32F1">
            <w:pPr>
              <w:jc w:val="left"/>
            </w:pPr>
            <w:r w:rsidRPr="00F3235B">
              <w:t>with the supervisor</w:t>
            </w:r>
            <w:r w:rsidR="002262E9">
              <w:t>:</w:t>
            </w:r>
          </w:p>
          <w:p w:rsidR="002262E9" w:rsidRPr="00F3235B" w:rsidRDefault="002262E9" w:rsidP="008B32F1">
            <w:pPr>
              <w:jc w:val="left"/>
            </w:pPr>
          </w:p>
          <w:p w:rsidR="008B32F1" w:rsidRPr="002F178E" w:rsidRDefault="00484099" w:rsidP="008B32F1">
            <w:pPr>
              <w:jc w:val="left"/>
              <w:rPr>
                <w:b/>
              </w:rPr>
            </w:pPr>
            <w:r w:rsidRPr="002F178E">
              <w:rPr>
                <w:b/>
              </w:rPr>
              <w:t>Optional</w:t>
            </w:r>
            <w:r w:rsidR="008B32F1" w:rsidRPr="002F178E">
              <w:rPr>
                <w:b/>
              </w:rPr>
              <w:t xml:space="preserve"> </w:t>
            </w:r>
            <w:r w:rsidRPr="002F178E">
              <w:rPr>
                <w:b/>
              </w:rPr>
              <w:t>courses</w:t>
            </w:r>
          </w:p>
          <w:p w:rsidR="008B32F1" w:rsidRPr="002F178E" w:rsidRDefault="002262E9" w:rsidP="008B32F1">
            <w:pPr>
              <w:jc w:val="left"/>
              <w:rPr>
                <w:b/>
              </w:rPr>
            </w:pPr>
            <w:r w:rsidRPr="002F178E">
              <w:rPr>
                <w:b/>
              </w:rPr>
              <w:t>i</w:t>
            </w:r>
            <w:r w:rsidR="008B32F1" w:rsidRPr="002F178E">
              <w:rPr>
                <w:b/>
              </w:rPr>
              <w:t>ncluding:</w:t>
            </w:r>
          </w:p>
          <w:p w:rsidR="005E58B2" w:rsidRPr="005E58B2" w:rsidRDefault="005E58B2" w:rsidP="005E58B2">
            <w:pPr>
              <w:jc w:val="both"/>
            </w:pPr>
            <w:r>
              <w:t>Fo</w:t>
            </w:r>
            <w:r w:rsidRPr="005E58B2">
              <w:t>reign Language (German)</w:t>
            </w:r>
          </w:p>
          <w:p w:rsidR="008B32F1" w:rsidRDefault="008B32F1" w:rsidP="008B32F1">
            <w:pPr>
              <w:jc w:val="left"/>
            </w:pPr>
          </w:p>
          <w:p w:rsidR="000365AB" w:rsidRDefault="000365AB" w:rsidP="008B32F1">
            <w:pPr>
              <w:jc w:val="left"/>
            </w:pPr>
          </w:p>
          <w:p w:rsidR="000365AB" w:rsidRDefault="000365AB" w:rsidP="008B32F1">
            <w:pPr>
              <w:jc w:val="left"/>
            </w:pPr>
          </w:p>
          <w:p w:rsidR="000365AB" w:rsidRDefault="000365AB" w:rsidP="008B32F1">
            <w:pPr>
              <w:jc w:val="left"/>
            </w:pPr>
          </w:p>
          <w:p w:rsidR="000237C4" w:rsidRDefault="000237C4" w:rsidP="008B32F1">
            <w:pPr>
              <w:jc w:val="left"/>
              <w:rPr>
                <w:b/>
              </w:rPr>
            </w:pPr>
          </w:p>
          <w:p w:rsidR="000237C4" w:rsidRDefault="000237C4" w:rsidP="008B32F1">
            <w:pPr>
              <w:jc w:val="left"/>
              <w:rPr>
                <w:b/>
              </w:rPr>
            </w:pPr>
          </w:p>
          <w:p w:rsidR="000237C4" w:rsidRDefault="000237C4" w:rsidP="008B32F1">
            <w:pPr>
              <w:jc w:val="left"/>
              <w:rPr>
                <w:b/>
              </w:rPr>
            </w:pPr>
          </w:p>
        </w:tc>
        <w:tc>
          <w:tcPr>
            <w:tcW w:w="1712" w:type="dxa"/>
          </w:tcPr>
          <w:p w:rsidR="005E58B2" w:rsidRPr="005E58B2" w:rsidRDefault="005E58B2" w:rsidP="005E58B2">
            <w:pPr>
              <w:snapToGrid w:val="0"/>
            </w:pPr>
            <w:r w:rsidRPr="005E58B2">
              <w:t>49</w:t>
            </w:r>
            <w:r w:rsidR="000B79F7">
              <w:t xml:space="preserve"> </w:t>
            </w:r>
          </w:p>
          <w:p w:rsidR="005E58B2" w:rsidRPr="005E58B2" w:rsidRDefault="005E58B2" w:rsidP="005E58B2">
            <w:pPr>
              <w:snapToGrid w:val="0"/>
            </w:pPr>
            <w:r w:rsidRPr="005E58B2">
              <w:t>27</w:t>
            </w:r>
          </w:p>
          <w:p w:rsidR="005E58B2" w:rsidRPr="005E58B2" w:rsidRDefault="005E58B2" w:rsidP="005E58B2">
            <w:pPr>
              <w:snapToGrid w:val="0"/>
            </w:pPr>
            <w:r w:rsidRPr="005E58B2">
              <w:t>3</w:t>
            </w:r>
          </w:p>
          <w:p w:rsidR="005E58B2" w:rsidRPr="005E58B2" w:rsidRDefault="005E58B2" w:rsidP="005E58B2">
            <w:pPr>
              <w:snapToGrid w:val="0"/>
            </w:pPr>
            <w:r w:rsidRPr="005E58B2">
              <w:t>3</w:t>
            </w:r>
          </w:p>
          <w:p w:rsidR="005E58B2" w:rsidRPr="005E58B2" w:rsidRDefault="005E58B2" w:rsidP="005E58B2">
            <w:pPr>
              <w:snapToGrid w:val="0"/>
            </w:pPr>
            <w:r w:rsidRPr="005E58B2">
              <w:t>3</w:t>
            </w:r>
          </w:p>
          <w:p w:rsidR="005E58B2" w:rsidRPr="005E58B2" w:rsidRDefault="005E58B2" w:rsidP="005E58B2">
            <w:pPr>
              <w:snapToGrid w:val="0"/>
            </w:pPr>
            <w:r w:rsidRPr="005E58B2">
              <w:t>4</w:t>
            </w:r>
          </w:p>
          <w:p w:rsidR="005E58B2" w:rsidRPr="005E58B2" w:rsidRDefault="005E58B2" w:rsidP="005E58B2">
            <w:pPr>
              <w:snapToGrid w:val="0"/>
            </w:pPr>
            <w:r w:rsidRPr="005E58B2">
              <w:t>4</w:t>
            </w:r>
          </w:p>
          <w:p w:rsidR="005E58B2" w:rsidRPr="005E58B2" w:rsidRDefault="005E58B2" w:rsidP="005E58B2">
            <w:pPr>
              <w:snapToGrid w:val="0"/>
            </w:pPr>
            <w:r w:rsidRPr="005E58B2">
              <w:t>4</w:t>
            </w:r>
          </w:p>
          <w:p w:rsidR="005E58B2" w:rsidRPr="005E58B2" w:rsidRDefault="005E58B2" w:rsidP="005E58B2">
            <w:pPr>
              <w:snapToGrid w:val="0"/>
            </w:pPr>
            <w:r w:rsidRPr="005E58B2">
              <w:t>4</w:t>
            </w:r>
          </w:p>
          <w:p w:rsidR="005E58B2" w:rsidRPr="005E58B2" w:rsidRDefault="005E58B2" w:rsidP="005E58B2">
            <w:pPr>
              <w:snapToGrid w:val="0"/>
            </w:pPr>
            <w:r w:rsidRPr="005E58B2">
              <w:t>3</w:t>
            </w:r>
          </w:p>
          <w:p w:rsidR="005E58B2" w:rsidRPr="005E58B2" w:rsidRDefault="005E58B2" w:rsidP="005E58B2">
            <w:pPr>
              <w:snapToGrid w:val="0"/>
            </w:pPr>
            <w:r w:rsidRPr="005E58B2">
              <w:t>3</w:t>
            </w:r>
          </w:p>
          <w:p w:rsidR="00BD68C9" w:rsidRDefault="00BD68C9" w:rsidP="008B32F1"/>
          <w:p w:rsidR="00FC0685" w:rsidRDefault="00FC0685" w:rsidP="008B32F1"/>
          <w:p w:rsidR="00521F1B" w:rsidRDefault="00521F1B" w:rsidP="008B32F1"/>
          <w:p w:rsidR="00FC0685" w:rsidRPr="00667DB4" w:rsidRDefault="00FC0685" w:rsidP="008B32F1"/>
          <w:p w:rsidR="003D2852" w:rsidRDefault="003D2852" w:rsidP="002262E9">
            <w:pPr>
              <w:jc w:val="both"/>
            </w:pPr>
          </w:p>
          <w:p w:rsidR="002262E9" w:rsidRDefault="002262E9" w:rsidP="008B32F1"/>
          <w:p w:rsidR="002F178E" w:rsidRDefault="002F178E" w:rsidP="008B32F1">
            <w:r>
              <w:t>x</w:t>
            </w:r>
          </w:p>
          <w:p w:rsidR="002F178E" w:rsidRDefault="002F178E" w:rsidP="008B32F1"/>
          <w:p w:rsidR="002F178E" w:rsidRDefault="002F178E" w:rsidP="008B32F1"/>
          <w:p w:rsidR="006B4763" w:rsidRDefault="006B4763" w:rsidP="008B32F1"/>
          <w:p w:rsidR="005E58B2" w:rsidRDefault="005E58B2" w:rsidP="008B32F1"/>
          <w:p w:rsidR="005E58B2" w:rsidRDefault="005E58B2" w:rsidP="005E58B2"/>
          <w:p w:rsidR="005E58B2" w:rsidRDefault="005E58B2" w:rsidP="005E58B2">
            <w:r>
              <w:t>x</w:t>
            </w:r>
          </w:p>
          <w:p w:rsidR="005E58B2" w:rsidRDefault="005E58B2" w:rsidP="005E58B2">
            <w:r>
              <w:t>x</w:t>
            </w:r>
          </w:p>
          <w:p w:rsidR="005E58B2" w:rsidRDefault="005E58B2" w:rsidP="005E58B2">
            <w:r>
              <w:t>x</w:t>
            </w:r>
          </w:p>
          <w:p w:rsidR="005E58B2" w:rsidRDefault="005E58B2" w:rsidP="005E58B2">
            <w:r>
              <w:t>x</w:t>
            </w:r>
          </w:p>
          <w:p w:rsidR="005E58B2" w:rsidRDefault="005E58B2" w:rsidP="005E58B2"/>
          <w:p w:rsidR="005E58B2" w:rsidRDefault="005E58B2" w:rsidP="005E58B2"/>
          <w:p w:rsidR="005E58B2" w:rsidRDefault="005E58B2" w:rsidP="00A60C44">
            <w:pPr>
              <w:jc w:val="both"/>
            </w:pPr>
            <w:bookmarkStart w:id="0" w:name="_GoBack"/>
          </w:p>
          <w:bookmarkEnd w:id="0"/>
          <w:p w:rsidR="008B32F1" w:rsidRPr="00667DB4" w:rsidRDefault="002262E9" w:rsidP="008B32F1">
            <w:r>
              <w:t>2</w:t>
            </w:r>
            <w:r w:rsidR="005E58B2">
              <w:t>4</w:t>
            </w:r>
            <w:r>
              <w:t>0</w:t>
            </w:r>
            <w:r w:rsidR="0075003A">
              <w:t xml:space="preserve"> credits</w:t>
            </w:r>
          </w:p>
          <w:p w:rsidR="003D2852" w:rsidRPr="00667DB4" w:rsidRDefault="005E58B2" w:rsidP="002262E9">
            <w:r>
              <w:t>2</w:t>
            </w:r>
            <w:r w:rsidR="008B32F1">
              <w:t>67</w:t>
            </w:r>
            <w:r>
              <w:t>5</w:t>
            </w:r>
            <w:r w:rsidR="002262E9">
              <w:t xml:space="preserve"> hours</w:t>
            </w:r>
          </w:p>
          <w:p w:rsidR="003D2852" w:rsidRPr="00667DB4" w:rsidRDefault="003D2852" w:rsidP="008B32F1"/>
          <w:p w:rsidR="002262E9" w:rsidRDefault="002262E9" w:rsidP="006B4763">
            <w:pPr>
              <w:jc w:val="both"/>
            </w:pPr>
          </w:p>
          <w:p w:rsidR="005E58B2" w:rsidRDefault="005E58B2" w:rsidP="006B4763">
            <w:pPr>
              <w:jc w:val="both"/>
            </w:pPr>
          </w:p>
          <w:p w:rsidR="002262E9" w:rsidRDefault="002262E9" w:rsidP="002262E9"/>
          <w:p w:rsidR="003D2852" w:rsidRPr="00667DB4" w:rsidRDefault="005E58B2" w:rsidP="002262E9">
            <w:r>
              <w:t>4</w:t>
            </w:r>
          </w:p>
          <w:p w:rsidR="00FB3A16" w:rsidRPr="00667DB4" w:rsidRDefault="00FB3A16" w:rsidP="008B32F1"/>
          <w:p w:rsidR="00DB25F9" w:rsidRPr="000B79F7" w:rsidRDefault="00DB25F9" w:rsidP="008B32F1"/>
        </w:tc>
        <w:tc>
          <w:tcPr>
            <w:tcW w:w="2220" w:type="dxa"/>
          </w:tcPr>
          <w:p w:rsidR="005E58B2" w:rsidRPr="005E58B2" w:rsidRDefault="005E58B2" w:rsidP="005E58B2">
            <w:pPr>
              <w:snapToGrid w:val="0"/>
            </w:pPr>
            <w:r>
              <w:t>E</w:t>
            </w:r>
            <w:r w:rsidRPr="005E58B2">
              <w:t>xcellent</w:t>
            </w:r>
          </w:p>
          <w:p w:rsidR="005E58B2" w:rsidRPr="005E58B2" w:rsidRDefault="005E58B2" w:rsidP="005E58B2">
            <w:pPr>
              <w:snapToGrid w:val="0"/>
            </w:pPr>
            <w:r>
              <w:t>G</w:t>
            </w:r>
            <w:r w:rsidRPr="005E58B2">
              <w:t>ood</w:t>
            </w:r>
          </w:p>
          <w:p w:rsidR="005E58B2" w:rsidRPr="005E58B2" w:rsidRDefault="005E58B2" w:rsidP="005E58B2">
            <w:pPr>
              <w:snapToGrid w:val="0"/>
            </w:pPr>
            <w:r>
              <w:t>E</w:t>
            </w:r>
            <w:r w:rsidRPr="005E58B2">
              <w:t>xcellent</w:t>
            </w:r>
          </w:p>
          <w:p w:rsidR="005E58B2" w:rsidRPr="005E58B2" w:rsidRDefault="005E58B2" w:rsidP="005E58B2">
            <w:pPr>
              <w:snapToGrid w:val="0"/>
            </w:pPr>
            <w:r>
              <w:t>E</w:t>
            </w:r>
            <w:r w:rsidRPr="005E58B2">
              <w:t>xcellent</w:t>
            </w:r>
          </w:p>
          <w:p w:rsidR="005E58B2" w:rsidRPr="005E58B2" w:rsidRDefault="005E58B2" w:rsidP="005E58B2">
            <w:pPr>
              <w:snapToGrid w:val="0"/>
            </w:pPr>
            <w:r>
              <w:t>P</w:t>
            </w:r>
            <w:r w:rsidRPr="005E58B2">
              <w:t>assed</w:t>
            </w:r>
          </w:p>
          <w:p w:rsidR="005E58B2" w:rsidRPr="005E58B2" w:rsidRDefault="005E58B2" w:rsidP="005E58B2">
            <w:pPr>
              <w:snapToGrid w:val="0"/>
            </w:pPr>
            <w:r>
              <w:t>E</w:t>
            </w:r>
            <w:r w:rsidRPr="005E58B2">
              <w:t>xcellent</w:t>
            </w:r>
          </w:p>
          <w:p w:rsidR="005E58B2" w:rsidRPr="005E58B2" w:rsidRDefault="005E58B2" w:rsidP="005E58B2">
            <w:pPr>
              <w:snapToGrid w:val="0"/>
            </w:pPr>
            <w:r>
              <w:t>E</w:t>
            </w:r>
            <w:r w:rsidRPr="005E58B2">
              <w:t>xcellent</w:t>
            </w:r>
          </w:p>
          <w:p w:rsidR="005E58B2" w:rsidRPr="005E58B2" w:rsidRDefault="005E58B2" w:rsidP="005E58B2">
            <w:pPr>
              <w:snapToGrid w:val="0"/>
            </w:pPr>
            <w:r>
              <w:t>P</w:t>
            </w:r>
            <w:r w:rsidRPr="005E58B2">
              <w:t>assed</w:t>
            </w:r>
          </w:p>
          <w:p w:rsidR="005E58B2" w:rsidRPr="005E58B2" w:rsidRDefault="005E58B2" w:rsidP="005E58B2">
            <w:pPr>
              <w:snapToGrid w:val="0"/>
            </w:pPr>
            <w:r>
              <w:t>E</w:t>
            </w:r>
            <w:r w:rsidRPr="005E58B2">
              <w:t>xcellent</w:t>
            </w:r>
          </w:p>
          <w:p w:rsidR="005E58B2" w:rsidRDefault="005E58B2" w:rsidP="005E58B2">
            <w:pPr>
              <w:snapToGrid w:val="0"/>
            </w:pPr>
            <w:r>
              <w:t>Good</w:t>
            </w:r>
          </w:p>
          <w:p w:rsidR="00FC0685" w:rsidRDefault="00FC0685" w:rsidP="008B32F1">
            <w:r w:rsidRPr="00A86E1A">
              <w:t>Excellent</w:t>
            </w:r>
          </w:p>
          <w:p w:rsidR="005E58B2" w:rsidRDefault="005E58B2" w:rsidP="008B32F1"/>
          <w:p w:rsidR="005E58B2" w:rsidRDefault="005E58B2" w:rsidP="008B32F1"/>
          <w:p w:rsidR="00FC0685" w:rsidRDefault="00FC0685" w:rsidP="008B32F1"/>
          <w:p w:rsidR="002262E9" w:rsidRDefault="002262E9" w:rsidP="008B32F1"/>
          <w:p w:rsidR="002262E9" w:rsidRDefault="002262E9" w:rsidP="008B32F1"/>
          <w:p w:rsidR="00521F1B" w:rsidRDefault="00521F1B" w:rsidP="008B32F1"/>
          <w:p w:rsidR="00FC0685" w:rsidRDefault="00FC0685" w:rsidP="008B32F1"/>
          <w:p w:rsidR="002262E9" w:rsidRDefault="002262E9" w:rsidP="008B32F1"/>
          <w:p w:rsidR="002262E9" w:rsidRDefault="002262E9" w:rsidP="002262E9"/>
          <w:p w:rsidR="006B4763" w:rsidRDefault="006B4763" w:rsidP="002F178E"/>
          <w:p w:rsidR="005E58B2" w:rsidRDefault="005E58B2" w:rsidP="002F178E"/>
          <w:p w:rsidR="005E58B2" w:rsidRDefault="005E58B2" w:rsidP="002F178E"/>
          <w:p w:rsidR="005E58B2" w:rsidRDefault="005E58B2" w:rsidP="002F178E">
            <w:r>
              <w:t>Excellent</w:t>
            </w:r>
          </w:p>
          <w:p w:rsidR="005E58B2" w:rsidRDefault="005E58B2" w:rsidP="002F178E">
            <w:r>
              <w:t xml:space="preserve">Good </w:t>
            </w:r>
          </w:p>
          <w:p w:rsidR="005E58B2" w:rsidRDefault="005E58B2" w:rsidP="005E58B2">
            <w:r>
              <w:t>Good</w:t>
            </w:r>
          </w:p>
          <w:p w:rsidR="002F178E" w:rsidRDefault="005E58B2" w:rsidP="005E58B2">
            <w:r>
              <w:t xml:space="preserve">Good </w:t>
            </w:r>
          </w:p>
          <w:p w:rsidR="005E58B2" w:rsidRDefault="005E58B2" w:rsidP="005E58B2"/>
          <w:p w:rsidR="005E58B2" w:rsidRDefault="005E58B2" w:rsidP="005E58B2"/>
          <w:p w:rsidR="005E58B2" w:rsidRPr="00667DB4" w:rsidRDefault="005E58B2" w:rsidP="005E58B2"/>
          <w:p w:rsidR="003D2852" w:rsidRPr="00667DB4" w:rsidRDefault="008B32F1" w:rsidP="002262E9">
            <w:r>
              <w:t>x</w:t>
            </w:r>
          </w:p>
          <w:p w:rsidR="003D2852" w:rsidRPr="00667DB4" w:rsidRDefault="003D2852" w:rsidP="002262E9">
            <w:pPr>
              <w:jc w:val="both"/>
            </w:pPr>
          </w:p>
          <w:p w:rsidR="002262E9" w:rsidRDefault="002262E9" w:rsidP="002262E9">
            <w:pPr>
              <w:jc w:val="both"/>
            </w:pPr>
          </w:p>
          <w:p w:rsidR="002262E9" w:rsidRDefault="002262E9" w:rsidP="006B4763">
            <w:pPr>
              <w:jc w:val="both"/>
            </w:pPr>
          </w:p>
          <w:p w:rsidR="005E58B2" w:rsidRDefault="005E58B2" w:rsidP="006B4763">
            <w:pPr>
              <w:jc w:val="both"/>
            </w:pPr>
          </w:p>
          <w:p w:rsidR="005E58B2" w:rsidRDefault="005E58B2" w:rsidP="006B4763">
            <w:pPr>
              <w:jc w:val="both"/>
            </w:pPr>
          </w:p>
          <w:p w:rsidR="003D2852" w:rsidRPr="00667DB4" w:rsidRDefault="003D2852" w:rsidP="008B32F1">
            <w:r w:rsidRPr="00A86E1A">
              <w:t>Passed</w:t>
            </w:r>
          </w:p>
          <w:p w:rsidR="003D2852" w:rsidRPr="00667DB4" w:rsidRDefault="003D2852" w:rsidP="008B32F1"/>
          <w:p w:rsidR="00DB25F9" w:rsidRPr="00A86E1A" w:rsidRDefault="00DB25F9" w:rsidP="008B32F1"/>
        </w:tc>
      </w:tr>
    </w:tbl>
    <w:p w:rsidR="00AA110B" w:rsidRDefault="00AA110B" w:rsidP="00D401D5">
      <w:pPr>
        <w:rPr>
          <w:b/>
        </w:rPr>
        <w:sectPr w:rsidR="00AA110B" w:rsidSect="00AC5214">
          <w:footerReference w:type="default" r:id="rId9"/>
          <w:pgSz w:w="11906" w:h="16838"/>
          <w:pgMar w:top="1109" w:right="1134" w:bottom="850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304C4" w:rsidRPr="00F941E4" w:rsidRDefault="00772949" w:rsidP="00AF1B36">
      <w:r>
        <w:rPr>
          <w:sz w:val="48"/>
          <w:szCs w:val="48"/>
        </w:rPr>
        <w:lastRenderedPageBreak/>
        <w:br w:type="page"/>
      </w:r>
    </w:p>
    <w:tbl>
      <w:tblPr>
        <w:tblStyle w:val="a9"/>
        <w:tblW w:w="9907" w:type="dxa"/>
        <w:tblLook w:val="04A0" w:firstRow="1" w:lastRow="0" w:firstColumn="1" w:lastColumn="0" w:noHBand="0" w:noVBand="1"/>
      </w:tblPr>
      <w:tblGrid>
        <w:gridCol w:w="6067"/>
        <w:gridCol w:w="1744"/>
        <w:gridCol w:w="2096"/>
      </w:tblGrid>
      <w:tr w:rsidR="008304C4" w:rsidRPr="0021077C" w:rsidTr="00FA18B0">
        <w:trPr>
          <w:trHeight w:val="679"/>
        </w:trPr>
        <w:tc>
          <w:tcPr>
            <w:tcW w:w="6067" w:type="dxa"/>
            <w:vAlign w:val="center"/>
          </w:tcPr>
          <w:p w:rsidR="008304C4" w:rsidRPr="0021077C" w:rsidRDefault="008304C4" w:rsidP="00FA18B0">
            <w:pPr>
              <w:spacing w:line="276" w:lineRule="auto"/>
            </w:pPr>
            <w:r>
              <w:lastRenderedPageBreak/>
              <w:t>Program disciplines (modules), type of practical training</w:t>
            </w:r>
          </w:p>
        </w:tc>
        <w:tc>
          <w:tcPr>
            <w:tcW w:w="1744" w:type="dxa"/>
            <w:vAlign w:val="center"/>
          </w:tcPr>
          <w:p w:rsidR="008304C4" w:rsidRPr="0021077C" w:rsidRDefault="008304C4" w:rsidP="00FA18B0">
            <w:pPr>
              <w:spacing w:line="276" w:lineRule="auto"/>
            </w:pPr>
            <w:r w:rsidRPr="0021077C">
              <w:t xml:space="preserve">Credits / </w:t>
            </w:r>
            <w:r>
              <w:t>A</w:t>
            </w:r>
            <w:r w:rsidRPr="0021077C">
              <w:t>cademic hours</w:t>
            </w:r>
          </w:p>
        </w:tc>
        <w:tc>
          <w:tcPr>
            <w:tcW w:w="2096" w:type="dxa"/>
            <w:vAlign w:val="center"/>
          </w:tcPr>
          <w:p w:rsidR="008304C4" w:rsidRPr="0021077C" w:rsidRDefault="008304C4" w:rsidP="00FA18B0">
            <w:pPr>
              <w:spacing w:line="276" w:lineRule="auto"/>
            </w:pPr>
            <w:r w:rsidRPr="00484099">
              <w:t>Grade</w:t>
            </w:r>
          </w:p>
        </w:tc>
      </w:tr>
      <w:tr w:rsidR="008304C4" w:rsidRPr="0021077C" w:rsidTr="00FA18B0">
        <w:trPr>
          <w:trHeight w:val="13279"/>
        </w:trPr>
        <w:tc>
          <w:tcPr>
            <w:tcW w:w="6067" w:type="dxa"/>
          </w:tcPr>
          <w:p w:rsidR="008304C4" w:rsidRPr="0021077C" w:rsidRDefault="008304C4" w:rsidP="00FA18B0">
            <w:pPr>
              <w:jc w:val="left"/>
            </w:pPr>
          </w:p>
        </w:tc>
        <w:tc>
          <w:tcPr>
            <w:tcW w:w="1744" w:type="dxa"/>
          </w:tcPr>
          <w:p w:rsidR="008304C4" w:rsidRPr="0021077C" w:rsidRDefault="008304C4" w:rsidP="00FA18B0"/>
        </w:tc>
        <w:tc>
          <w:tcPr>
            <w:tcW w:w="2096" w:type="dxa"/>
          </w:tcPr>
          <w:p w:rsidR="008304C4" w:rsidRPr="0021077C" w:rsidRDefault="008304C4" w:rsidP="00FA18B0"/>
        </w:tc>
      </w:tr>
    </w:tbl>
    <w:p w:rsidR="008304C4" w:rsidRPr="00F941E4" w:rsidRDefault="008304C4" w:rsidP="008304C4">
      <w:r>
        <w:rPr>
          <w:sz w:val="48"/>
          <w:szCs w:val="48"/>
        </w:rPr>
        <w:br w:type="page"/>
      </w:r>
    </w:p>
    <w:p w:rsidR="00F941E4" w:rsidRPr="00F941E4" w:rsidRDefault="00F941E4" w:rsidP="00AF1B3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06"/>
        <w:gridCol w:w="2571"/>
      </w:tblGrid>
      <w:tr w:rsidR="00F941E4" w:rsidRPr="00F941E4" w:rsidTr="00D7479B">
        <w:trPr>
          <w:trHeight w:val="364"/>
        </w:trPr>
        <w:tc>
          <w:tcPr>
            <w:tcW w:w="7206" w:type="dxa"/>
            <w:vAlign w:val="center"/>
          </w:tcPr>
          <w:p w:rsidR="00A82DF8" w:rsidRPr="00F941E4" w:rsidRDefault="00A82DF8" w:rsidP="00484099">
            <w:pPr>
              <w:spacing w:before="240" w:after="200" w:line="276" w:lineRule="auto"/>
            </w:pPr>
            <w:r w:rsidRPr="005E58B2">
              <w:rPr>
                <w:b/>
              </w:rPr>
              <w:t>4.</w:t>
            </w:r>
            <w:r w:rsidRPr="00A82DF8">
              <w:t xml:space="preserve"> </w:t>
            </w:r>
            <w:r w:rsidR="00484099" w:rsidRPr="005E58B2">
              <w:rPr>
                <w:b/>
              </w:rPr>
              <w:t>TERM PAPERS</w:t>
            </w:r>
            <w:r w:rsidRPr="005E58B2">
              <w:rPr>
                <w:b/>
              </w:rPr>
              <w:t xml:space="preserve"> (PROJECTS)</w:t>
            </w:r>
            <w:r w:rsidRPr="00A82DF8">
              <w:t xml:space="preserve"> </w:t>
            </w:r>
          </w:p>
        </w:tc>
        <w:tc>
          <w:tcPr>
            <w:tcW w:w="2571" w:type="dxa"/>
            <w:vAlign w:val="center"/>
          </w:tcPr>
          <w:p w:rsidR="00F941E4" w:rsidRPr="00F941E4" w:rsidRDefault="00484099" w:rsidP="00A82DF8">
            <w:pPr>
              <w:spacing w:before="240" w:after="200" w:line="276" w:lineRule="auto"/>
            </w:pPr>
            <w:r>
              <w:t>GRADE</w:t>
            </w:r>
          </w:p>
        </w:tc>
      </w:tr>
      <w:tr w:rsidR="00F941E4" w:rsidRPr="00F941E4" w:rsidTr="005E58B2">
        <w:trPr>
          <w:trHeight w:val="4063"/>
        </w:trPr>
        <w:tc>
          <w:tcPr>
            <w:tcW w:w="7206" w:type="dxa"/>
          </w:tcPr>
          <w:p w:rsidR="005E58B2" w:rsidRPr="005E58B2" w:rsidRDefault="005E58B2" w:rsidP="005E58B2">
            <w:pPr>
              <w:snapToGrid w:val="0"/>
              <w:ind w:right="4"/>
              <w:jc w:val="left"/>
              <w:rPr>
                <w:szCs w:val="26"/>
              </w:rPr>
            </w:pPr>
            <w:r w:rsidRPr="005E58B2">
              <w:rPr>
                <w:szCs w:val="26"/>
              </w:rPr>
              <w:t xml:space="preserve">Theory of International Relations </w:t>
            </w:r>
            <w:r w:rsidR="00A571D5">
              <w:rPr>
                <w:szCs w:val="26"/>
              </w:rPr>
              <w:t>“</w:t>
            </w:r>
            <w:r w:rsidRPr="005E58B2">
              <w:rPr>
                <w:szCs w:val="26"/>
                <w:lang w:val="en-GB"/>
              </w:rPr>
              <w:t>Challenges and threats to national security</w:t>
            </w:r>
            <w:r w:rsidR="00A571D5">
              <w:rPr>
                <w:szCs w:val="26"/>
              </w:rPr>
              <w:t>”</w:t>
            </w:r>
          </w:p>
          <w:p w:rsidR="00F941E4" w:rsidRPr="00F941E4" w:rsidRDefault="005E58B2" w:rsidP="00A571D5">
            <w:pPr>
              <w:spacing w:before="240"/>
              <w:jc w:val="left"/>
            </w:pPr>
            <w:r w:rsidRPr="005E58B2">
              <w:rPr>
                <w:szCs w:val="26"/>
              </w:rPr>
              <w:t xml:space="preserve">History of Asian and African countries </w:t>
            </w:r>
            <w:r w:rsidR="00A571D5">
              <w:rPr>
                <w:szCs w:val="26"/>
              </w:rPr>
              <w:t>“</w:t>
            </w:r>
            <w:r w:rsidRPr="005E58B2">
              <w:rPr>
                <w:szCs w:val="26"/>
              </w:rPr>
              <w:t>Meiji Revolution as a phenomenon of social and economic transformation of Japan</w:t>
            </w:r>
            <w:r w:rsidR="00A571D5">
              <w:rPr>
                <w:szCs w:val="26"/>
              </w:rPr>
              <w:t>”</w:t>
            </w:r>
          </w:p>
        </w:tc>
        <w:tc>
          <w:tcPr>
            <w:tcW w:w="2571" w:type="dxa"/>
          </w:tcPr>
          <w:p w:rsidR="00F941E4" w:rsidRDefault="005E58B2" w:rsidP="005E58B2">
            <w:pPr>
              <w:spacing w:line="276" w:lineRule="auto"/>
            </w:pPr>
            <w:r>
              <w:t>Excellent</w:t>
            </w:r>
          </w:p>
          <w:p w:rsidR="005E58B2" w:rsidRDefault="005E58B2" w:rsidP="005E58B2">
            <w:pPr>
              <w:spacing w:line="276" w:lineRule="auto"/>
            </w:pPr>
          </w:p>
          <w:p w:rsidR="005E58B2" w:rsidRPr="00F941E4" w:rsidRDefault="005E58B2" w:rsidP="005E58B2">
            <w:pPr>
              <w:spacing w:line="276" w:lineRule="auto"/>
            </w:pPr>
            <w:r>
              <w:t>Good</w:t>
            </w:r>
          </w:p>
        </w:tc>
      </w:tr>
    </w:tbl>
    <w:p w:rsidR="00772949" w:rsidRPr="005E58B2" w:rsidRDefault="00772949" w:rsidP="00AF1B36">
      <w:pPr>
        <w:rPr>
          <w:b/>
        </w:rPr>
      </w:pPr>
    </w:p>
    <w:p w:rsidR="00D7479B" w:rsidRPr="005E58B2" w:rsidRDefault="00D7479B" w:rsidP="000365AB">
      <w:pPr>
        <w:jc w:val="left"/>
        <w:rPr>
          <w:b/>
        </w:rPr>
      </w:pPr>
      <w:r w:rsidRPr="005E58B2">
        <w:rPr>
          <w:b/>
        </w:rPr>
        <w:t>5. ADDITIONAL INFORMATION</w:t>
      </w:r>
    </w:p>
    <w:p w:rsidR="00A225C8" w:rsidRDefault="00A225C8" w:rsidP="00A225C8">
      <w:pPr>
        <w:tabs>
          <w:tab w:val="left" w:pos="360"/>
        </w:tabs>
        <w:snapToGrid w:val="0"/>
        <w:ind w:left="28"/>
        <w:jc w:val="both"/>
        <w:rPr>
          <w:bCs/>
          <w:iCs/>
          <w:lang w:val="en-AU"/>
        </w:rPr>
      </w:pPr>
      <w:r w:rsidRPr="00377DA8">
        <w:rPr>
          <w:bCs/>
          <w:iCs/>
          <w:lang w:val="en-AU"/>
        </w:rPr>
        <w:t>Educational Institution</w:t>
      </w:r>
      <w:r>
        <w:rPr>
          <w:bCs/>
          <w:iCs/>
          <w:lang w:val="en-AU"/>
        </w:rPr>
        <w:t xml:space="preserve"> was </w:t>
      </w:r>
      <w:r w:rsidRPr="00377DA8">
        <w:rPr>
          <w:bCs/>
          <w:iCs/>
          <w:lang w:val="en-AU"/>
        </w:rPr>
        <w:t>renamed</w:t>
      </w:r>
      <w:r>
        <w:rPr>
          <w:bCs/>
          <w:iCs/>
          <w:lang w:val="en-AU"/>
        </w:rPr>
        <w:t xml:space="preserve"> in 2000.</w:t>
      </w:r>
    </w:p>
    <w:p w:rsidR="00A225C8" w:rsidRDefault="00A225C8" w:rsidP="00A225C8">
      <w:pPr>
        <w:tabs>
          <w:tab w:val="left" w:pos="180"/>
        </w:tabs>
        <w:snapToGrid w:val="0"/>
        <w:ind w:left="28"/>
        <w:jc w:val="both"/>
        <w:rPr>
          <w:bCs/>
          <w:iCs/>
          <w:lang w:val="en-AU"/>
        </w:rPr>
      </w:pPr>
      <w:r>
        <w:rPr>
          <w:bCs/>
          <w:iCs/>
          <w:lang w:val="en-AU"/>
        </w:rPr>
        <w:t xml:space="preserve">Previous full official name – … </w:t>
      </w:r>
    </w:p>
    <w:p w:rsidR="00377A9B" w:rsidRDefault="00377A9B" w:rsidP="000365AB">
      <w:pPr>
        <w:jc w:val="left"/>
      </w:pPr>
      <w:r>
        <w:t xml:space="preserve">Full-time program </w:t>
      </w:r>
    </w:p>
    <w:p w:rsidR="002A62D8" w:rsidRPr="002A62D8" w:rsidRDefault="00484099" w:rsidP="000365AB">
      <w:pPr>
        <w:jc w:val="left"/>
      </w:pPr>
      <w:r>
        <w:t xml:space="preserve">Focus </w:t>
      </w:r>
      <w:r w:rsidR="000365AB">
        <w:t>of the education</w:t>
      </w:r>
      <w:r w:rsidR="005E58B2">
        <w:t>al</w:t>
      </w:r>
      <w:r w:rsidR="000365AB">
        <w:t xml:space="preserve"> program</w:t>
      </w:r>
      <w:r>
        <w:t xml:space="preserve">: </w:t>
      </w:r>
      <w:r w:rsidR="005E58B2" w:rsidRPr="00235DAE">
        <w:rPr>
          <w:lang w:val="en-GB"/>
        </w:rPr>
        <w:t>Asian Studies</w:t>
      </w:r>
    </w:p>
    <w:p w:rsidR="00D7479B" w:rsidRDefault="00D7479B" w:rsidP="005A76C6">
      <w:pPr>
        <w:spacing w:after="0"/>
        <w:jc w:val="left"/>
      </w:pPr>
    </w:p>
    <w:p w:rsidR="005A76C6" w:rsidRDefault="005A76C6" w:rsidP="005A76C6">
      <w:pPr>
        <w:spacing w:after="0"/>
        <w:jc w:val="left"/>
      </w:pPr>
    </w:p>
    <w:p w:rsidR="005A76C6" w:rsidRDefault="005A76C6" w:rsidP="005A76C6">
      <w:pPr>
        <w:spacing w:after="0"/>
        <w:jc w:val="left"/>
      </w:pPr>
    </w:p>
    <w:p w:rsidR="005A76C6" w:rsidRDefault="005A76C6" w:rsidP="005A76C6">
      <w:pPr>
        <w:spacing w:after="0"/>
        <w:jc w:val="left"/>
      </w:pPr>
    </w:p>
    <w:p w:rsidR="005A76C6" w:rsidRDefault="005A76C6" w:rsidP="005A76C6">
      <w:pPr>
        <w:spacing w:after="0"/>
        <w:jc w:val="left"/>
      </w:pPr>
    </w:p>
    <w:p w:rsidR="005A76C6" w:rsidRDefault="005A76C6" w:rsidP="005A76C6">
      <w:pPr>
        <w:spacing w:after="0"/>
        <w:jc w:val="left"/>
      </w:pPr>
    </w:p>
    <w:p w:rsidR="005A76C6" w:rsidRDefault="005A76C6" w:rsidP="005A76C6">
      <w:pPr>
        <w:spacing w:after="0"/>
        <w:jc w:val="left"/>
      </w:pPr>
    </w:p>
    <w:p w:rsidR="00D7479B" w:rsidRDefault="005A76C6" w:rsidP="00D7479B">
      <w:pPr>
        <w:jc w:val="left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663A0C9" wp14:editId="671C4045">
                <wp:simplePos x="0" y="0"/>
                <wp:positionH relativeFrom="column">
                  <wp:posOffset>-428626</wp:posOffset>
                </wp:positionH>
                <wp:positionV relativeFrom="paragraph">
                  <wp:posOffset>193040</wp:posOffset>
                </wp:positionV>
                <wp:extent cx="371475" cy="2981325"/>
                <wp:effectExtent l="0" t="0" r="9525" b="9525"/>
                <wp:wrapNone/>
                <wp:docPr id="6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71475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5AB" w:rsidRPr="007B7844" w:rsidRDefault="000365AB" w:rsidP="000365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B7844">
                              <w:rPr>
                                <w:sz w:val="18"/>
                                <w:szCs w:val="18"/>
                              </w:rPr>
                              <w:t>NOT VALID WITHOUT THE DIPLOMA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3.75pt;margin-top:15.2pt;width:29.25pt;height:234.75pt;rotation:180;z-index:-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" fillcolor="white [3201]" stroked="f" strokeweight=".5pt">
                <v:textbox style="layout-flow:vertical-ideographic">
                  <w:txbxContent>
                    <w:p w:rsidR="000365AB" w:rsidRPr="007B7844" w:rsidRDefault="000365AB" w:rsidP="000365AB">
                      <w:pPr>
                        <w:rPr>
                          <w:sz w:val="18"/>
                          <w:szCs w:val="18"/>
                        </w:rPr>
                      </w:pPr>
                      <w:r w:rsidRPr="007B7844">
                        <w:rPr>
                          <w:sz w:val="18"/>
                          <w:szCs w:val="18"/>
                        </w:rPr>
                        <w:t>NOT VALID WITHOUT THE DIPLOMA</w:t>
                      </w:r>
                    </w:p>
                  </w:txbxContent>
                </v:textbox>
              </v:shape>
            </w:pict>
          </mc:Fallback>
        </mc:AlternateContent>
      </w:r>
    </w:p>
    <w:p w:rsidR="00D7479B" w:rsidRDefault="00D7479B" w:rsidP="00D7479B">
      <w:pPr>
        <w:jc w:val="left"/>
      </w:pPr>
    </w:p>
    <w:p w:rsidR="00D7479B" w:rsidRDefault="00D7479B" w:rsidP="00D7479B">
      <w:pPr>
        <w:jc w:val="left"/>
      </w:pPr>
    </w:p>
    <w:p w:rsidR="00D7479B" w:rsidRDefault="00D7479B" w:rsidP="00D7479B">
      <w:pPr>
        <w:jc w:val="left"/>
      </w:pPr>
    </w:p>
    <w:p w:rsidR="00D7479B" w:rsidRPr="00D7479B" w:rsidRDefault="00D7479B" w:rsidP="00D7479B">
      <w:pPr>
        <w:spacing w:after="0"/>
        <w:jc w:val="left"/>
      </w:pPr>
    </w:p>
    <w:p w:rsidR="004E1F67" w:rsidRDefault="00D7479B" w:rsidP="00261903">
      <w:pPr>
        <w:spacing w:after="0" w:line="240" w:lineRule="auto"/>
        <w:jc w:val="left"/>
      </w:pPr>
      <w:proofErr w:type="gramStart"/>
      <w:r>
        <w:t>H</w:t>
      </w:r>
      <w:r w:rsidRPr="00D7479B">
        <w:t xml:space="preserve">ead of </w:t>
      </w:r>
      <w:r w:rsidR="00447990">
        <w:t xml:space="preserve">the </w:t>
      </w:r>
      <w:r w:rsidR="002A62D8">
        <w:t>E</w:t>
      </w:r>
      <w:r w:rsidRPr="00D7479B">
        <w:t>ducational</w:t>
      </w:r>
      <w:r w:rsidR="002A62D8">
        <w:t xml:space="preserve"> Institution</w:t>
      </w:r>
      <w:r w:rsidR="002A62D8">
        <w:tab/>
      </w:r>
      <w:r w:rsidR="00261903">
        <w:tab/>
      </w:r>
      <w:r w:rsidR="00261903">
        <w:tab/>
      </w:r>
      <w:r w:rsidR="00261903">
        <w:tab/>
      </w:r>
      <w:r w:rsidR="00261903" w:rsidRPr="00261903">
        <w:rPr>
          <w:i/>
          <w:sz w:val="20"/>
        </w:rPr>
        <w:t>/Signature/</w:t>
      </w:r>
      <w:r w:rsidR="004E1F67">
        <w:tab/>
      </w:r>
      <w:r w:rsidR="004E1F67">
        <w:tab/>
      </w:r>
      <w:r w:rsidR="004E1F67">
        <w:tab/>
      </w:r>
      <w:r w:rsidR="000365AB">
        <w:t xml:space="preserve"> </w:t>
      </w:r>
      <w:proofErr w:type="spellStart"/>
      <w:r w:rsidR="000365AB">
        <w:t>Lukov</w:t>
      </w:r>
      <w:proofErr w:type="spellEnd"/>
      <w:r w:rsidR="000365AB">
        <w:t xml:space="preserve"> E</w:t>
      </w:r>
      <w:r w:rsidRPr="00D7479B">
        <w:t>. V.</w:t>
      </w:r>
      <w:proofErr w:type="gramEnd"/>
    </w:p>
    <w:p w:rsidR="00261903" w:rsidRPr="00261903" w:rsidRDefault="00261903" w:rsidP="00261903">
      <w:pPr>
        <w:spacing w:after="0" w:line="240" w:lineRule="auto"/>
        <w:jc w:val="lef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61903">
        <w:rPr>
          <w:i/>
          <w:sz w:val="20"/>
        </w:rPr>
        <w:t>/Seal/</w:t>
      </w:r>
    </w:p>
    <w:p w:rsidR="00D7479B" w:rsidRPr="004E1F67" w:rsidRDefault="002A62D8" w:rsidP="00D7479B">
      <w:pPr>
        <w:jc w:val="left"/>
        <w:rPr>
          <w:sz w:val="18"/>
          <w:szCs w:val="18"/>
        </w:rPr>
      </w:pPr>
      <w:r>
        <w:rPr>
          <w:sz w:val="18"/>
          <w:szCs w:val="18"/>
        </w:rPr>
        <w:t>T</w:t>
      </w:r>
      <w:r w:rsidR="00261903">
        <w:rPr>
          <w:sz w:val="18"/>
          <w:szCs w:val="18"/>
        </w:rPr>
        <w:t xml:space="preserve">his </w:t>
      </w:r>
      <w:r w:rsidR="00057B54">
        <w:rPr>
          <w:sz w:val="18"/>
          <w:szCs w:val="18"/>
        </w:rPr>
        <w:t>Supplement</w:t>
      </w:r>
      <w:r>
        <w:rPr>
          <w:sz w:val="18"/>
          <w:szCs w:val="18"/>
        </w:rPr>
        <w:t xml:space="preserve"> </w:t>
      </w:r>
      <w:r w:rsidR="00D7479B" w:rsidRPr="004E1F67">
        <w:rPr>
          <w:sz w:val="18"/>
          <w:szCs w:val="18"/>
        </w:rPr>
        <w:t xml:space="preserve">contains </w:t>
      </w:r>
      <w:r w:rsidR="004E1F67">
        <w:rPr>
          <w:sz w:val="18"/>
          <w:szCs w:val="18"/>
        </w:rPr>
        <w:tab/>
      </w:r>
      <w:r w:rsidR="00447990">
        <w:rPr>
          <w:b/>
          <w:sz w:val="18"/>
          <w:szCs w:val="18"/>
        </w:rPr>
        <w:t>4</w:t>
      </w:r>
      <w:r w:rsidR="004E1F67">
        <w:rPr>
          <w:sz w:val="18"/>
          <w:szCs w:val="18"/>
        </w:rPr>
        <w:tab/>
      </w:r>
      <w:r w:rsidR="00D7479B" w:rsidRPr="004E1F67">
        <w:rPr>
          <w:sz w:val="18"/>
          <w:szCs w:val="18"/>
        </w:rPr>
        <w:t xml:space="preserve"> pages</w:t>
      </w:r>
    </w:p>
    <w:sectPr w:rsidR="00D7479B" w:rsidRPr="004E1F67" w:rsidSect="0021077C">
      <w:type w:val="continuous"/>
      <w:pgSz w:w="11906" w:h="16838"/>
      <w:pgMar w:top="125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C2B" w:rsidRDefault="00605C2B" w:rsidP="00EF0C90">
      <w:pPr>
        <w:spacing w:after="0" w:line="240" w:lineRule="auto"/>
      </w:pPr>
      <w:r>
        <w:separator/>
      </w:r>
    </w:p>
  </w:endnote>
  <w:endnote w:type="continuationSeparator" w:id="0">
    <w:p w:rsidR="00605C2B" w:rsidRDefault="00605C2B" w:rsidP="00EF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983136"/>
      <w:docPartObj>
        <w:docPartGallery w:val="Page Numbers (Bottom of Page)"/>
        <w:docPartUnique/>
      </w:docPartObj>
    </w:sdtPr>
    <w:sdtEndPr/>
    <w:sdtContent>
      <w:p w:rsidR="00583F80" w:rsidRPr="00583F80" w:rsidRDefault="00583F80">
        <w:pPr>
          <w:pStyle w:val="a5"/>
          <w:jc w:val="right"/>
        </w:pPr>
        <w:r w:rsidRPr="00583F80">
          <w:t xml:space="preserve">Page </w:t>
        </w:r>
        <w:r w:rsidRPr="00583F80">
          <w:fldChar w:fldCharType="begin"/>
        </w:r>
        <w:r w:rsidRPr="00583F80">
          <w:instrText>PAGE   \* MERGEFORMAT</w:instrText>
        </w:r>
        <w:r w:rsidRPr="00583F80">
          <w:fldChar w:fldCharType="separate"/>
        </w:r>
        <w:r w:rsidR="00A60C44">
          <w:rPr>
            <w:noProof/>
          </w:rPr>
          <w:t>1</w:t>
        </w:r>
        <w:r w:rsidRPr="00583F80">
          <w:fldChar w:fldCharType="end"/>
        </w:r>
      </w:p>
    </w:sdtContent>
  </w:sdt>
  <w:p w:rsidR="00583F80" w:rsidRDefault="00583F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C2B" w:rsidRDefault="00605C2B" w:rsidP="00EF0C90">
      <w:pPr>
        <w:spacing w:after="0" w:line="240" w:lineRule="auto"/>
      </w:pPr>
      <w:r>
        <w:separator/>
      </w:r>
    </w:p>
  </w:footnote>
  <w:footnote w:type="continuationSeparator" w:id="0">
    <w:p w:rsidR="00605C2B" w:rsidRDefault="00605C2B" w:rsidP="00EF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28DA"/>
    <w:multiLevelType w:val="hybridMultilevel"/>
    <w:tmpl w:val="B99A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60037"/>
    <w:multiLevelType w:val="hybridMultilevel"/>
    <w:tmpl w:val="698ED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F23405"/>
    <w:multiLevelType w:val="hybridMultilevel"/>
    <w:tmpl w:val="B3404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93"/>
    <w:rsid w:val="000237C4"/>
    <w:rsid w:val="000365AB"/>
    <w:rsid w:val="00057B54"/>
    <w:rsid w:val="00083E8F"/>
    <w:rsid w:val="000B20CE"/>
    <w:rsid w:val="000B79F7"/>
    <w:rsid w:val="000E4725"/>
    <w:rsid w:val="000E7C66"/>
    <w:rsid w:val="001447F6"/>
    <w:rsid w:val="00185482"/>
    <w:rsid w:val="001A37AA"/>
    <w:rsid w:val="001A4621"/>
    <w:rsid w:val="001D6368"/>
    <w:rsid w:val="0021077C"/>
    <w:rsid w:val="002262E9"/>
    <w:rsid w:val="00261903"/>
    <w:rsid w:val="002A62D8"/>
    <w:rsid w:val="002C1BEA"/>
    <w:rsid w:val="002E0C2C"/>
    <w:rsid w:val="002F178E"/>
    <w:rsid w:val="003378EF"/>
    <w:rsid w:val="00351DAA"/>
    <w:rsid w:val="00377A9B"/>
    <w:rsid w:val="003B3D58"/>
    <w:rsid w:val="003D2852"/>
    <w:rsid w:val="00447990"/>
    <w:rsid w:val="0047227A"/>
    <w:rsid w:val="00484099"/>
    <w:rsid w:val="00487579"/>
    <w:rsid w:val="004D1D6A"/>
    <w:rsid w:val="004E0940"/>
    <w:rsid w:val="004E1F67"/>
    <w:rsid w:val="004E6CDA"/>
    <w:rsid w:val="004F21F5"/>
    <w:rsid w:val="00500912"/>
    <w:rsid w:val="00521F1B"/>
    <w:rsid w:val="00583F80"/>
    <w:rsid w:val="00586023"/>
    <w:rsid w:val="00586C8D"/>
    <w:rsid w:val="00593158"/>
    <w:rsid w:val="00595D0F"/>
    <w:rsid w:val="005A6410"/>
    <w:rsid w:val="005A76C6"/>
    <w:rsid w:val="005D6D73"/>
    <w:rsid w:val="005E31A1"/>
    <w:rsid w:val="005E58B2"/>
    <w:rsid w:val="005F1326"/>
    <w:rsid w:val="005F1F95"/>
    <w:rsid w:val="00605C2B"/>
    <w:rsid w:val="00620BF5"/>
    <w:rsid w:val="006306D5"/>
    <w:rsid w:val="00656991"/>
    <w:rsid w:val="0066065A"/>
    <w:rsid w:val="00667DB4"/>
    <w:rsid w:val="006B4763"/>
    <w:rsid w:val="007002CF"/>
    <w:rsid w:val="0075003A"/>
    <w:rsid w:val="00754D52"/>
    <w:rsid w:val="00772949"/>
    <w:rsid w:val="007B7844"/>
    <w:rsid w:val="008304C4"/>
    <w:rsid w:val="008507B5"/>
    <w:rsid w:val="00857425"/>
    <w:rsid w:val="008A0D5A"/>
    <w:rsid w:val="008A5587"/>
    <w:rsid w:val="008B18A7"/>
    <w:rsid w:val="008B32F1"/>
    <w:rsid w:val="008C5421"/>
    <w:rsid w:val="00947418"/>
    <w:rsid w:val="00A067EF"/>
    <w:rsid w:val="00A07413"/>
    <w:rsid w:val="00A17B3D"/>
    <w:rsid w:val="00A225C8"/>
    <w:rsid w:val="00A43490"/>
    <w:rsid w:val="00A571D5"/>
    <w:rsid w:val="00A60C44"/>
    <w:rsid w:val="00A82DF8"/>
    <w:rsid w:val="00A8635C"/>
    <w:rsid w:val="00A86E1A"/>
    <w:rsid w:val="00AA110B"/>
    <w:rsid w:val="00AA13CC"/>
    <w:rsid w:val="00AC21FC"/>
    <w:rsid w:val="00AC5214"/>
    <w:rsid w:val="00AE44B2"/>
    <w:rsid w:val="00AE4DF7"/>
    <w:rsid w:val="00AF1B36"/>
    <w:rsid w:val="00B24772"/>
    <w:rsid w:val="00B5580C"/>
    <w:rsid w:val="00B71904"/>
    <w:rsid w:val="00B77DAF"/>
    <w:rsid w:val="00BD68C9"/>
    <w:rsid w:val="00C264DB"/>
    <w:rsid w:val="00C30E34"/>
    <w:rsid w:val="00C71DB5"/>
    <w:rsid w:val="00CC25D4"/>
    <w:rsid w:val="00D27F02"/>
    <w:rsid w:val="00D401D5"/>
    <w:rsid w:val="00D575DB"/>
    <w:rsid w:val="00D7479B"/>
    <w:rsid w:val="00DB25F9"/>
    <w:rsid w:val="00DB6F4B"/>
    <w:rsid w:val="00DF7385"/>
    <w:rsid w:val="00E10385"/>
    <w:rsid w:val="00E14AF8"/>
    <w:rsid w:val="00E93B93"/>
    <w:rsid w:val="00EB0582"/>
    <w:rsid w:val="00EF0C90"/>
    <w:rsid w:val="00F25F97"/>
    <w:rsid w:val="00F3084D"/>
    <w:rsid w:val="00F3235B"/>
    <w:rsid w:val="00F34DD6"/>
    <w:rsid w:val="00F7244E"/>
    <w:rsid w:val="00F941E4"/>
    <w:rsid w:val="00FB0128"/>
    <w:rsid w:val="00FB3A16"/>
    <w:rsid w:val="00FC0685"/>
    <w:rsid w:val="00FC62EE"/>
    <w:rsid w:val="00FD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8E"/>
    <w:pPr>
      <w:jc w:val="center"/>
    </w:pPr>
    <w:rPr>
      <w:rFonts w:ascii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500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0C90"/>
    <w:rPr>
      <w:rFonts w:ascii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EF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0C90"/>
    <w:rPr>
      <w:rFonts w:ascii="Times New Roman" w:hAnsi="Times New Roman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F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C90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AA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4DD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B79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B79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B79F7"/>
    <w:rPr>
      <w:rFonts w:ascii="Times New Roman" w:hAnsi="Times New Roman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B79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79F7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50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8E"/>
    <w:pPr>
      <w:jc w:val="center"/>
    </w:pPr>
    <w:rPr>
      <w:rFonts w:ascii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500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0C90"/>
    <w:rPr>
      <w:rFonts w:ascii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EF0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0C90"/>
    <w:rPr>
      <w:rFonts w:ascii="Times New Roman" w:hAnsi="Times New Roman" w:cs="Times New Roman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F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C90"/>
    <w:rPr>
      <w:rFonts w:ascii="Tahom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AA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4DD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0B79F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B79F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B79F7"/>
    <w:rPr>
      <w:rFonts w:ascii="Times New Roman" w:hAnsi="Times New Roman" w:cs="Times New Roman"/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B79F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79F7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50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E1FA18E-A39A-4ED1-AE67-F2892691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dcterms:created xsi:type="dcterms:W3CDTF">2020-11-23T04:31:00Z</dcterms:created>
  <dcterms:modified xsi:type="dcterms:W3CDTF">2022-05-31T08:19:00Z</dcterms:modified>
</cp:coreProperties>
</file>